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ADE7" w14:textId="11B27726" w:rsidR="00A33475" w:rsidRPr="00B349F8" w:rsidRDefault="00D06061" w:rsidP="009B0EC7">
      <w:pPr>
        <w:pStyle w:val="Titre1"/>
        <w:shd w:val="clear" w:color="auto" w:fill="F2F2F2" w:themeFill="background1" w:themeFillShade="F2"/>
        <w:spacing w:before="24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>Info</w:t>
      </w:r>
      <w:r w:rsidR="00804AFB" w:rsidRPr="00B349F8">
        <w:rPr>
          <w:rFonts w:ascii="Keep Calm Med" w:hAnsi="Keep Calm Med" w:cstheme="minorHAnsi"/>
          <w:caps/>
          <w:color w:val="auto"/>
          <w:spacing w:val="44"/>
          <w:sz w:val="28"/>
        </w:rPr>
        <w:t>rmations</w:t>
      </w: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 xml:space="preserve"> </w:t>
      </w:r>
      <w:r w:rsidR="00D95938" w:rsidRPr="00B349F8">
        <w:rPr>
          <w:rFonts w:ascii="Keep Calm Med" w:hAnsi="Keep Calm Med" w:cstheme="minorHAnsi"/>
          <w:caps/>
          <w:color w:val="auto"/>
          <w:spacing w:val="44"/>
          <w:sz w:val="28"/>
        </w:rPr>
        <w:t>générales</w:t>
      </w:r>
    </w:p>
    <w:p w14:paraId="735B5CF8" w14:textId="40D5FFFE" w:rsidR="00A33475" w:rsidRPr="00BB14C3" w:rsidRDefault="00A33475" w:rsidP="00A33475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4"/>
        <w:gridCol w:w="988"/>
        <w:gridCol w:w="709"/>
        <w:gridCol w:w="73"/>
        <w:gridCol w:w="767"/>
        <w:gridCol w:w="1274"/>
        <w:gridCol w:w="276"/>
        <w:gridCol w:w="1125"/>
        <w:gridCol w:w="847"/>
        <w:gridCol w:w="2743"/>
      </w:tblGrid>
      <w:tr w:rsidR="00EF325A" w:rsidRPr="00B349F8" w14:paraId="0C1A2418" w14:textId="77777777" w:rsidTr="00D6509A">
        <w:trPr>
          <w:gridAfter w:val="3"/>
          <w:wAfter w:w="4715" w:type="dxa"/>
          <w:trHeight w:val="374"/>
        </w:trPr>
        <w:tc>
          <w:tcPr>
            <w:tcW w:w="1664" w:type="dxa"/>
            <w:tcBorders>
              <w:top w:val="single" w:sz="2" w:space="0" w:color="auto"/>
              <w:left w:val="nil"/>
            </w:tcBorders>
          </w:tcPr>
          <w:p w14:paraId="130A7F39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RAISON SOCIALE</w:t>
            </w:r>
          </w:p>
        </w:tc>
        <w:tc>
          <w:tcPr>
            <w:tcW w:w="4087" w:type="dxa"/>
            <w:gridSpan w:val="6"/>
            <w:tcBorders>
              <w:top w:val="single" w:sz="2" w:space="0" w:color="auto"/>
              <w:right w:val="nil"/>
            </w:tcBorders>
          </w:tcPr>
          <w:p w14:paraId="14BF5B31" w14:textId="10BE0164" w:rsidR="00EF325A" w:rsidRPr="00B349F8" w:rsidRDefault="00F9592F" w:rsidP="00A33475">
            <w:pPr>
              <w:rPr>
                <w:rFonts w:ascii="Corbel" w:hAnsi="Corbel"/>
                <w:sz w:val="20"/>
                <w:szCs w:val="28"/>
              </w:rPr>
            </w:pPr>
            <w:r w:rsidRPr="00B349F8">
              <w:rPr>
                <w:rFonts w:ascii="Corbel" w:hAnsi="Corbel"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0F394CD9" wp14:editId="26FA7A19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-27305</wp:posOffset>
                      </wp:positionV>
                      <wp:extent cx="3028950" cy="2238375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2238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29"/>
                                    <w:gridCol w:w="1258"/>
                                  </w:tblGrid>
                                  <w:tr w:rsidR="00D95938" w:rsidRPr="007258BC" w14:paraId="1CB752C7" w14:textId="77777777" w:rsidTr="00993CC8">
                                    <w:trPr>
                                      <w:trHeight w:val="3255"/>
                                    </w:trPr>
                                    <w:tc>
                                      <w:tcPr>
                                        <w:tcW w:w="33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7FC91E91" w14:textId="77777777" w:rsidR="00D95938" w:rsidRPr="007258BC" w:rsidRDefault="00246469" w:rsidP="00D95938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8BC"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Éligibilité</w:t>
                                        </w:r>
                                        <w:r w:rsidR="00D95938" w:rsidRPr="007258BC"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r w:rsidR="00B349F8" w:rsidRPr="007258BC"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&gt;</w:t>
                                        </w:r>
                                        <w:r w:rsidR="00D95938" w:rsidRPr="007258BC"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L’entreprise déclare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 :</w:t>
                                        </w:r>
                                      </w:p>
                                      <w:p w14:paraId="61A6A5E6" w14:textId="4ABB8428" w:rsidR="00D95938" w:rsidRPr="007258BC" w:rsidRDefault="00A56AF0" w:rsidP="007258B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right="-29" w:hanging="284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Être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à jour de ses obligations fiscales, sociales et environnementales.</w:t>
                                        </w:r>
                                      </w:p>
                                      <w:p w14:paraId="513740E5" w14:textId="5886B51A" w:rsidR="00D95938" w:rsidRPr="007258BC" w:rsidRDefault="00A56AF0" w:rsidP="00D95938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hanging="284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Répondre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à la définition européenne de la PME [JO L 124 du 20.5.2003].</w:t>
                                        </w:r>
                                      </w:p>
                                      <w:p w14:paraId="4FC170F3" w14:textId="6FAC8281" w:rsidR="00781186" w:rsidRPr="007258BC" w:rsidRDefault="00A56AF0" w:rsidP="00781186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hanging="284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Ne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pas avoir bénéficié, sur l'exercice fiscal en cours et les 2 précédents, de dispositifs publics soumis au régime dit "de minimis" pour plus de </w:t>
                                        </w:r>
                                        <w:r w:rsidR="00B77C09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00 000 € (comprenant l’aide du programme de</w:t>
                                        </w:r>
                                        <w:r w:rsidR="0019419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Breizh </w:t>
                                        </w:r>
                                        <w:proofErr w:type="spellStart"/>
                                        <w:r w:rsidR="0019419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Fab</w:t>
                                        </w:r>
                                        <w:proofErr w:type="spellEnd"/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).</w:t>
                                        </w:r>
                                      </w:p>
                                      <w:p w14:paraId="4B16F95C" w14:textId="48F286DA" w:rsidR="00D95938" w:rsidRPr="007258BC" w:rsidRDefault="00A56AF0" w:rsidP="00781186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hanging="284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Ne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pas répondre à la définition de la Commission européenne de l'Entreprise en difficulté" telle que publiée [JO C 244 du 1.10.2004]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85D189C" w14:textId="15738229" w:rsidR="00993CC8" w:rsidRDefault="00000000" w:rsidP="00993CC8">
                                        <w:pPr>
                                          <w:ind w:left="150" w:firstLine="50"/>
                                          <w:rPr>
                                            <w:rFonts w:cs="Calibri"/>
                                            <w:sz w:val="28"/>
                                            <w:szCs w:val="2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Calibri"/>
                                              <w:sz w:val="24"/>
                                              <w:szCs w:val="24"/>
                                            </w:rPr>
                                            <w:id w:val="610020669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A56AF0">
                                              <w:rPr>
                                                <w:rFonts w:ascii="MS Gothic" w:eastAsia="MS Gothic" w:hAnsi="MS Gothic" w:cs="Calibri" w:hint="eastAsia"/>
                                                <w:sz w:val="24"/>
                                                <w:szCs w:val="2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D95938" w:rsidRPr="007258BC">
                                          <w:rPr>
                                            <w:rFonts w:cs="Calibri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D95938" w:rsidRPr="00A56AF0">
                                          <w:rPr>
                                            <w:rFonts w:ascii="Corbel" w:hAnsi="Corbel" w:cs="Calibri"/>
                                            <w:sz w:val="20"/>
                                            <w:szCs w:val="24"/>
                                          </w:rPr>
                                          <w:t>OUI</w:t>
                                        </w:r>
                                        <w:r w:rsidR="00D95938" w:rsidRPr="007258BC">
                                          <w:rPr>
                                            <w:rFonts w:cs="Calibri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  <w:p w14:paraId="4B692B84" w14:textId="5E45FE68" w:rsidR="00D95938" w:rsidRPr="007258BC" w:rsidRDefault="00000000" w:rsidP="00993CC8">
                                        <w:pPr>
                                          <w:ind w:left="150" w:firstLine="5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Calibri"/>
                                              <w:sz w:val="24"/>
                                              <w:szCs w:val="24"/>
                                            </w:rPr>
                                            <w:id w:val="-240877541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A56AF0">
                                              <w:rPr>
                                                <w:rFonts w:ascii="MS Gothic" w:eastAsia="MS Gothic" w:hAnsi="MS Gothic" w:cs="Calibri" w:hint="eastAsia"/>
                                                <w:sz w:val="24"/>
                                                <w:szCs w:val="2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D95938" w:rsidRPr="007258BC">
                                          <w:rPr>
                                            <w:rFonts w:cs="Calibri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D95938" w:rsidRPr="00A56AF0">
                                          <w:rPr>
                                            <w:rFonts w:ascii="Corbel" w:hAnsi="Corbel" w:cs="Calibri"/>
                                            <w:sz w:val="20"/>
                                            <w:szCs w:val="24"/>
                                          </w:rPr>
                                          <w:t>NON</w:t>
                                        </w:r>
                                      </w:p>
                                    </w:tc>
                                  </w:tr>
                                </w:tbl>
                                <w:p w14:paraId="3FEF5E61" w14:textId="77777777" w:rsidR="00D95938" w:rsidRPr="007258BC" w:rsidRDefault="00D9593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94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margin-left:212.15pt;margin-top:-2.15pt;width:238.5pt;height:176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9"/>
                              <w:gridCol w:w="1258"/>
                            </w:tblGrid>
                            <w:tr w:rsidR="00D95938" w:rsidRPr="007258BC" w14:paraId="1CB752C7" w14:textId="77777777" w:rsidTr="00993CC8">
                              <w:trPr>
                                <w:trHeight w:val="3255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FC91E91" w14:textId="77777777" w:rsidR="00D95938" w:rsidRPr="007258BC" w:rsidRDefault="00246469" w:rsidP="00D95938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258B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Éligibilité</w:t>
                                  </w:r>
                                  <w:r w:rsidR="00D95938" w:rsidRPr="007258B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349F8" w:rsidRPr="007258B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="00D95938" w:rsidRPr="007258B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L’entreprise déclare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  <w:p w14:paraId="61A6A5E6" w14:textId="4ABB8428" w:rsidR="00D95938" w:rsidRPr="007258BC" w:rsidRDefault="00A56AF0" w:rsidP="007258BC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right="-29" w:hanging="28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Être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à jour de ses obligations fiscales, sociales et environnementales.</w:t>
                                  </w:r>
                                </w:p>
                                <w:p w14:paraId="513740E5" w14:textId="5886B51A" w:rsidR="00D95938" w:rsidRPr="007258BC" w:rsidRDefault="00A56AF0" w:rsidP="00D9593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épondre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à la définition européenne de la PME [JO L 124 du 20.5.2003].</w:t>
                                  </w:r>
                                </w:p>
                                <w:p w14:paraId="4FC170F3" w14:textId="6FAC8281" w:rsidR="00781186" w:rsidRPr="007258BC" w:rsidRDefault="00A56AF0" w:rsidP="0078118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pas avoir bénéficié, sur l'exercice fiscal en cours et les 2 précédents, de dispositifs publics soumis au régime dit "de minimis" pour plus de </w:t>
                                  </w:r>
                                  <w:r w:rsidR="00B77C0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00 000 € (comprenant l’aide du programme de</w:t>
                                  </w:r>
                                  <w:r w:rsidR="0019419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Breizh </w:t>
                                  </w:r>
                                  <w:proofErr w:type="spellStart"/>
                                  <w:r w:rsidR="0019419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ab</w:t>
                                  </w:r>
                                  <w:proofErr w:type="spellEnd"/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).</w:t>
                                  </w:r>
                                </w:p>
                                <w:p w14:paraId="4B16F95C" w14:textId="48F286DA" w:rsidR="00D95938" w:rsidRPr="007258BC" w:rsidRDefault="00A56AF0" w:rsidP="0078118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pas répondre à la définition de la Commission européenne de l'Entreprise en difficulté" telle que publiée [JO C 244 du 1.10.2004].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5D189C" w14:textId="15738229" w:rsidR="00993CC8" w:rsidRDefault="00000000" w:rsidP="00993CC8">
                                  <w:pPr>
                                    <w:ind w:left="150" w:firstLine="50"/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Calibri"/>
                                        <w:sz w:val="24"/>
                                        <w:szCs w:val="24"/>
                                      </w:rPr>
                                      <w:id w:val="6100206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A56AF0">
                                        <w:rPr>
                                          <w:rFonts w:ascii="MS Gothic" w:eastAsia="MS Gothic" w:hAnsi="MS Gothic" w:cs="Calibr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95938" w:rsidRPr="007258BC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95938" w:rsidRPr="00A56AF0">
                                    <w:rPr>
                                      <w:rFonts w:ascii="Corbel" w:hAnsi="Corbel" w:cs="Calibri"/>
                                      <w:sz w:val="20"/>
                                      <w:szCs w:val="24"/>
                                    </w:rPr>
                                    <w:t>OUI</w:t>
                                  </w:r>
                                  <w:r w:rsidR="00D95938" w:rsidRPr="007258BC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B692B84" w14:textId="5E45FE68" w:rsidR="00D95938" w:rsidRPr="007258BC" w:rsidRDefault="00000000" w:rsidP="00993CC8">
                                  <w:pPr>
                                    <w:ind w:left="150" w:firstLine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Calibri"/>
                                        <w:sz w:val="24"/>
                                        <w:szCs w:val="24"/>
                                      </w:rPr>
                                      <w:id w:val="-2408775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A56AF0">
                                        <w:rPr>
                                          <w:rFonts w:ascii="MS Gothic" w:eastAsia="MS Gothic" w:hAnsi="MS Gothic" w:cs="Calibr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95938" w:rsidRPr="007258BC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95938" w:rsidRPr="00A56AF0">
                                    <w:rPr>
                                      <w:rFonts w:ascii="Corbel" w:hAnsi="Corbel" w:cs="Calibri"/>
                                      <w:sz w:val="20"/>
                                      <w:szCs w:val="24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</w:tbl>
                          <w:p w14:paraId="3FEF5E61" w14:textId="77777777" w:rsidR="00D95938" w:rsidRPr="007258BC" w:rsidRDefault="00D959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325A" w:rsidRPr="00B349F8" w14:paraId="23C9418D" w14:textId="77777777" w:rsidTr="00D6509A">
        <w:trPr>
          <w:gridAfter w:val="3"/>
          <w:wAfter w:w="4715" w:type="dxa"/>
          <w:trHeight w:val="360"/>
        </w:trPr>
        <w:tc>
          <w:tcPr>
            <w:tcW w:w="1664" w:type="dxa"/>
            <w:tcBorders>
              <w:left w:val="nil"/>
            </w:tcBorders>
          </w:tcPr>
          <w:p w14:paraId="61E77685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N° SIRET</w:t>
            </w:r>
          </w:p>
        </w:tc>
        <w:tc>
          <w:tcPr>
            <w:tcW w:w="4087" w:type="dxa"/>
            <w:gridSpan w:val="6"/>
            <w:tcBorders>
              <w:right w:val="nil"/>
            </w:tcBorders>
          </w:tcPr>
          <w:p w14:paraId="07BAC94D" w14:textId="7A084E1A"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</w:tr>
      <w:tr w:rsidR="00EF325A" w:rsidRPr="00B349F8" w14:paraId="51B89B07" w14:textId="77777777" w:rsidTr="00D6509A">
        <w:trPr>
          <w:gridAfter w:val="3"/>
          <w:wAfter w:w="4715" w:type="dxa"/>
          <w:trHeight w:val="637"/>
        </w:trPr>
        <w:tc>
          <w:tcPr>
            <w:tcW w:w="1664" w:type="dxa"/>
            <w:tcBorders>
              <w:left w:val="nil"/>
            </w:tcBorders>
          </w:tcPr>
          <w:p w14:paraId="7AE488FF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ADRESSE</w:t>
            </w:r>
          </w:p>
          <w:p w14:paraId="2C68A97B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  <w:tc>
          <w:tcPr>
            <w:tcW w:w="4087" w:type="dxa"/>
            <w:gridSpan w:val="6"/>
            <w:tcBorders>
              <w:right w:val="nil"/>
            </w:tcBorders>
          </w:tcPr>
          <w:p w14:paraId="463A9D7D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</w:tr>
      <w:tr w:rsidR="00EF325A" w:rsidRPr="00B349F8" w14:paraId="3FD03947" w14:textId="77777777" w:rsidTr="00D6509A">
        <w:trPr>
          <w:gridAfter w:val="3"/>
          <w:wAfter w:w="4715" w:type="dxa"/>
          <w:trHeight w:val="374"/>
        </w:trPr>
        <w:tc>
          <w:tcPr>
            <w:tcW w:w="1664" w:type="dxa"/>
            <w:tcBorders>
              <w:left w:val="nil"/>
              <w:bottom w:val="single" w:sz="6" w:space="0" w:color="auto"/>
            </w:tcBorders>
          </w:tcPr>
          <w:p w14:paraId="3220347C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CODE POSTAL</w:t>
            </w:r>
          </w:p>
        </w:tc>
        <w:tc>
          <w:tcPr>
            <w:tcW w:w="988" w:type="dxa"/>
            <w:tcBorders>
              <w:bottom w:val="single" w:sz="6" w:space="0" w:color="auto"/>
            </w:tcBorders>
          </w:tcPr>
          <w:p w14:paraId="188A43D4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B58DA22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VILLE</w:t>
            </w:r>
          </w:p>
        </w:tc>
        <w:tc>
          <w:tcPr>
            <w:tcW w:w="2390" w:type="dxa"/>
            <w:gridSpan w:val="4"/>
            <w:tcBorders>
              <w:bottom w:val="single" w:sz="6" w:space="0" w:color="auto"/>
              <w:right w:val="nil"/>
            </w:tcBorders>
          </w:tcPr>
          <w:p w14:paraId="6AB51414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</w:tr>
      <w:tr w:rsidR="00CA6016" w:rsidRPr="00B349F8" w14:paraId="4551B15E" w14:textId="77777777" w:rsidTr="00D6509A">
        <w:trPr>
          <w:gridAfter w:val="3"/>
          <w:wAfter w:w="4715" w:type="dxa"/>
          <w:trHeight w:val="65"/>
        </w:trPr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3235DB" w14:textId="77777777" w:rsidR="00CA6016" w:rsidRPr="00B349F8" w:rsidRDefault="00CA6016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TELEPHONE</w:t>
            </w:r>
          </w:p>
        </w:tc>
        <w:tc>
          <w:tcPr>
            <w:tcW w:w="4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48DCF6" w14:textId="77777777" w:rsidR="00CA6016" w:rsidRPr="00B349F8" w:rsidRDefault="00CA6016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</w:tr>
      <w:tr w:rsidR="00D95938" w:rsidRPr="00B349F8" w14:paraId="684D09F5" w14:textId="77777777" w:rsidTr="00D6509A">
        <w:trPr>
          <w:gridAfter w:val="3"/>
          <w:wAfter w:w="4715" w:type="dxa"/>
          <w:trHeight w:val="65"/>
        </w:trPr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E417B" w14:textId="77777777" w:rsidR="00D95938" w:rsidRPr="00B349F8" w:rsidRDefault="00D95938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EFFECTIF</w:t>
            </w:r>
          </w:p>
        </w:tc>
        <w:tc>
          <w:tcPr>
            <w:tcW w:w="4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F2FFD3" w14:textId="77777777" w:rsidR="00D95938" w:rsidRPr="00B349F8" w:rsidRDefault="00D95938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</w:tr>
      <w:tr w:rsidR="00A019C5" w:rsidRPr="00B349F8" w14:paraId="7B60326F" w14:textId="77777777" w:rsidTr="00D6509A">
        <w:trPr>
          <w:gridAfter w:val="3"/>
          <w:wAfter w:w="4715" w:type="dxa"/>
          <w:trHeight w:val="65"/>
        </w:trPr>
        <w:tc>
          <w:tcPr>
            <w:tcW w:w="16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83E0B4" w14:textId="77777777" w:rsidR="00A019C5" w:rsidRPr="00B349F8" w:rsidRDefault="00A019C5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 xml:space="preserve">GROUPE 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505E63" w14:textId="77777777" w:rsidR="00A019C5" w:rsidRPr="00B349F8" w:rsidRDefault="00000000" w:rsidP="00482AA4">
            <w:pPr>
              <w:rPr>
                <w:rFonts w:ascii="Corbel" w:hAnsi="Corbel" w:cs="Calibri"/>
                <w:sz w:val="20"/>
                <w:szCs w:val="24"/>
              </w:rPr>
            </w:pPr>
            <w:sdt>
              <w:sdtPr>
                <w:rPr>
                  <w:rFonts w:ascii="Corbel" w:hAnsi="Corbel" w:cs="Calibri"/>
                </w:rPr>
                <w:id w:val="3570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49A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C5" w:rsidRPr="00B349F8">
              <w:rPr>
                <w:rFonts w:ascii="Corbel" w:hAnsi="Corbel" w:cs="Calibri"/>
                <w:sz w:val="20"/>
                <w:szCs w:val="24"/>
              </w:rPr>
              <w:t xml:space="preserve"> NON  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41E5B1" w14:textId="77777777" w:rsidR="00A019C5" w:rsidRPr="00B349F8" w:rsidRDefault="00482AA4" w:rsidP="00A33475">
            <w:pPr>
              <w:rPr>
                <w:rFonts w:ascii="Corbel" w:hAnsi="Corbel" w:cs="Calibri"/>
                <w:sz w:val="20"/>
                <w:szCs w:val="24"/>
              </w:rPr>
            </w:pPr>
            <w:r w:rsidRPr="00B349F8">
              <w:rPr>
                <w:rFonts w:ascii="Corbel" w:hAnsi="Corbel" w:cs="Calibri"/>
                <w:sz w:val="20"/>
                <w:szCs w:val="24"/>
              </w:rPr>
              <w:t>Nom</w:t>
            </w:r>
            <w:r w:rsidR="00A019C5" w:rsidRPr="00B349F8">
              <w:rPr>
                <w:rFonts w:ascii="Corbel" w:hAnsi="Corbel" w:cs="Calibri"/>
                <w:sz w:val="20"/>
                <w:szCs w:val="24"/>
              </w:rPr>
              <w:t xml:space="preserve"> groupe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D157617" w14:textId="77777777" w:rsidR="00A019C5" w:rsidRPr="00B349F8" w:rsidRDefault="00A019C5" w:rsidP="00A33475">
            <w:pPr>
              <w:rPr>
                <w:rFonts w:ascii="Corbel" w:hAnsi="Corbel" w:cs="Calibri"/>
                <w:sz w:val="20"/>
                <w:szCs w:val="24"/>
              </w:rPr>
            </w:pPr>
          </w:p>
        </w:tc>
      </w:tr>
      <w:tr w:rsidR="00482AA4" w:rsidRPr="00B349F8" w14:paraId="304C7D01" w14:textId="77777777" w:rsidTr="00D6509A">
        <w:trPr>
          <w:gridAfter w:val="3"/>
          <w:wAfter w:w="4715" w:type="dxa"/>
          <w:trHeight w:val="65"/>
        </w:trPr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47BC39C" w14:textId="77777777" w:rsidR="00482AA4" w:rsidRPr="00B349F8" w:rsidRDefault="00482AA4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B0C181C" w14:textId="77777777" w:rsidR="00482AA4" w:rsidRPr="00B349F8" w:rsidRDefault="00000000" w:rsidP="00A019C5">
            <w:pPr>
              <w:rPr>
                <w:rFonts w:ascii="Corbel" w:hAnsi="Corbel" w:cs="Calibri"/>
                <w:sz w:val="20"/>
                <w:szCs w:val="40"/>
              </w:rPr>
            </w:pPr>
            <w:sdt>
              <w:sdtPr>
                <w:rPr>
                  <w:rFonts w:ascii="Corbel" w:hAnsi="Corbel" w:cs="Calibri"/>
                </w:rPr>
                <w:id w:val="10355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49A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2AA4" w:rsidRPr="00B349F8">
              <w:rPr>
                <w:rFonts w:ascii="Corbel" w:hAnsi="Corbel" w:cs="Calibri"/>
                <w:sz w:val="20"/>
                <w:szCs w:val="24"/>
              </w:rPr>
              <w:t xml:space="preserve"> OUI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A0594E1" w14:textId="77777777" w:rsidR="00482AA4" w:rsidRPr="00B349F8" w:rsidRDefault="00482AA4" w:rsidP="00A33475">
            <w:pPr>
              <w:rPr>
                <w:rFonts w:ascii="Corbel" w:hAnsi="Corbel" w:cs="Calibri"/>
                <w:sz w:val="20"/>
                <w:szCs w:val="24"/>
              </w:rPr>
            </w:pPr>
            <w:r w:rsidRPr="00B349F8">
              <w:rPr>
                <w:rFonts w:ascii="Corbel" w:hAnsi="Corbel" w:cs="Calibri"/>
                <w:sz w:val="20"/>
                <w:szCs w:val="24"/>
              </w:rPr>
              <w:t>Effectif groupe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32D6A1B" w14:textId="77777777" w:rsidR="00482AA4" w:rsidRPr="00B349F8" w:rsidRDefault="00482AA4" w:rsidP="00A33475">
            <w:pPr>
              <w:rPr>
                <w:rFonts w:ascii="Corbel" w:hAnsi="Corbel" w:cs="Calibri"/>
                <w:sz w:val="20"/>
                <w:szCs w:val="24"/>
              </w:rPr>
            </w:pPr>
          </w:p>
        </w:tc>
      </w:tr>
      <w:tr w:rsidR="003E1917" w:rsidRPr="00B349F8" w14:paraId="5A6C3BA1" w14:textId="77777777" w:rsidTr="00F9592F">
        <w:trPr>
          <w:gridAfter w:val="3"/>
          <w:wAfter w:w="4715" w:type="dxa"/>
          <w:trHeight w:val="474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64581F" w14:textId="77777777" w:rsidR="003E1917" w:rsidRPr="00B349F8" w:rsidRDefault="003E1917" w:rsidP="00B4469E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CODE NAF</w:t>
            </w:r>
          </w:p>
        </w:tc>
        <w:tc>
          <w:tcPr>
            <w:tcW w:w="408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955F0E" w14:textId="77777777" w:rsidR="003E1917" w:rsidRPr="00B349F8" w:rsidRDefault="003E1917" w:rsidP="00B4469E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246469" w:rsidRPr="009C6DA4" w14:paraId="2998938F" w14:textId="77777777" w:rsidTr="003017AA">
        <w:trPr>
          <w:trHeight w:val="341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886E3" w14:textId="77777777" w:rsidR="00246469" w:rsidRPr="00B349F8" w:rsidRDefault="00246469" w:rsidP="00B4469E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 xml:space="preserve">DIRIGEANT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B7333" w14:textId="77777777" w:rsidR="00246469" w:rsidRPr="00B349F8" w:rsidRDefault="00246469" w:rsidP="000322EE">
            <w:pPr>
              <w:rPr>
                <w:rFonts w:ascii="Corbel" w:hAnsi="Corbel"/>
                <w:sz w:val="20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A9F6955" w14:textId="77777777" w:rsidR="00246469" w:rsidRPr="00B349F8" w:rsidRDefault="00246469" w:rsidP="000322EE">
            <w:pPr>
              <w:rPr>
                <w:rFonts w:ascii="Corbel" w:hAnsi="Corbel"/>
                <w:sz w:val="20"/>
                <w:szCs w:val="28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Téléphone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8BABF" w14:textId="7F1AC07C" w:rsidR="00246469" w:rsidRPr="00B349F8" w:rsidRDefault="00246469" w:rsidP="000322EE">
            <w:pPr>
              <w:rPr>
                <w:rFonts w:ascii="Corbel" w:hAnsi="Corbel"/>
                <w:sz w:val="20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E40F532" w14:textId="09443C5B" w:rsidR="00246469" w:rsidRPr="00B349F8" w:rsidRDefault="000353CE" w:rsidP="000322EE">
            <w:pPr>
              <w:rPr>
                <w:rFonts w:ascii="Corbel" w:hAnsi="Corbel"/>
                <w:sz w:val="20"/>
                <w:szCs w:val="28"/>
              </w:rPr>
            </w:pPr>
            <w:proofErr w:type="gramStart"/>
            <w:r w:rsidRPr="00B349F8">
              <w:rPr>
                <w:rFonts w:ascii="Corbel" w:hAnsi="Corbel"/>
                <w:sz w:val="20"/>
                <w:szCs w:val="28"/>
              </w:rPr>
              <w:t>E-mail</w:t>
            </w:r>
            <w:proofErr w:type="gramEnd"/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2D0B67C4" w14:textId="03633A3E" w:rsidR="00246469" w:rsidRPr="00D06061" w:rsidRDefault="00F9592F" w:rsidP="000322EE">
            <w:pPr>
              <w:rPr>
                <w:sz w:val="20"/>
                <w:szCs w:val="28"/>
              </w:rPr>
            </w:pPr>
            <w:r w:rsidRPr="00B349F8">
              <w:rPr>
                <w:rFonts w:ascii="Corbel" w:hAnsi="Corbel"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65EC754" wp14:editId="525C5B22">
                      <wp:simplePos x="0" y="0"/>
                      <wp:positionH relativeFrom="column">
                        <wp:posOffset>-1162685</wp:posOffset>
                      </wp:positionH>
                      <wp:positionV relativeFrom="paragraph">
                        <wp:posOffset>-2241550</wp:posOffset>
                      </wp:positionV>
                      <wp:extent cx="2114550" cy="221932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21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672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3BF90" id="Rectangle 1" o:spid="_x0000_s1026" style="position:absolute;margin-left:-91.55pt;margin-top:-176.5pt;width:166.5pt;height:17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" fillcolor="#ec672a" stroked="f" strokeweight="2pt"/>
                  </w:pict>
                </mc:Fallback>
              </mc:AlternateContent>
            </w:r>
          </w:p>
        </w:tc>
      </w:tr>
      <w:tr w:rsidR="003017AA" w:rsidRPr="009C6DA4" w14:paraId="338ABCCA" w14:textId="78F73431" w:rsidTr="003017AA">
        <w:trPr>
          <w:trHeight w:val="341"/>
        </w:trPr>
        <w:tc>
          <w:tcPr>
            <w:tcW w:w="1664" w:type="dxa"/>
            <w:tcBorders>
              <w:top w:val="single" w:sz="4" w:space="0" w:color="auto"/>
              <w:left w:val="nil"/>
            </w:tcBorders>
          </w:tcPr>
          <w:p w14:paraId="1A467AD1" w14:textId="0A8C53A4" w:rsidR="003017AA" w:rsidRPr="00B349F8" w:rsidRDefault="003017AA" w:rsidP="00B4469E">
            <w:pPr>
              <w:rPr>
                <w:rFonts w:ascii="Corbel" w:hAnsi="Corbel"/>
                <w:sz w:val="18"/>
                <w:szCs w:val="24"/>
              </w:rPr>
            </w:pPr>
            <w:r>
              <w:rPr>
                <w:rFonts w:ascii="Corbel" w:hAnsi="Corbel"/>
                <w:sz w:val="18"/>
                <w:szCs w:val="24"/>
              </w:rPr>
              <w:t xml:space="preserve">PME </w:t>
            </w:r>
            <w:r w:rsidR="0092385E">
              <w:rPr>
                <w:rFonts w:ascii="Corbel" w:hAnsi="Corbel"/>
                <w:sz w:val="18"/>
                <w:szCs w:val="24"/>
              </w:rPr>
              <w:t>engagée dans le</w:t>
            </w:r>
            <w:r>
              <w:rPr>
                <w:rFonts w:ascii="Corbel" w:hAnsi="Corbel"/>
                <w:sz w:val="18"/>
                <w:szCs w:val="24"/>
              </w:rPr>
              <w:t xml:space="preserve"> programme 2023-2024</w:t>
            </w:r>
            <w:r w:rsidR="0092385E">
              <w:rPr>
                <w:rFonts w:ascii="Corbel" w:hAnsi="Corbel"/>
                <w:sz w:val="18"/>
                <w:szCs w:val="24"/>
              </w:rPr>
              <w:t> ?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A780FF" w14:textId="0FA0FA95" w:rsidR="003017AA" w:rsidRDefault="00000000" w:rsidP="003017AA">
            <w:pPr>
              <w:ind w:left="150" w:firstLine="5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570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69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17AA" w:rsidRPr="007258BC">
              <w:rPr>
                <w:rFonts w:cs="Calibri"/>
                <w:sz w:val="28"/>
                <w:szCs w:val="28"/>
              </w:rPr>
              <w:t xml:space="preserve"> </w:t>
            </w:r>
            <w:r w:rsidR="003017AA" w:rsidRPr="00A56AF0">
              <w:rPr>
                <w:rFonts w:ascii="Corbel" w:hAnsi="Corbel" w:cs="Calibri"/>
                <w:sz w:val="20"/>
                <w:szCs w:val="24"/>
              </w:rPr>
              <w:t>OUI</w:t>
            </w:r>
            <w:r w:rsidR="003017AA">
              <w:rPr>
                <w:rFonts w:cs="Calibri"/>
                <w:sz w:val="24"/>
                <w:szCs w:val="24"/>
              </w:rPr>
              <w:t xml:space="preserve"> </w:t>
            </w:r>
          </w:p>
          <w:p w14:paraId="69170795" w14:textId="1A4C6E0F" w:rsidR="003017AA" w:rsidRPr="00356D57" w:rsidRDefault="00000000" w:rsidP="003017AA">
            <w:pPr>
              <w:ind w:left="150" w:firstLine="50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33758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A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17AA" w:rsidRPr="007258BC">
              <w:rPr>
                <w:rFonts w:cs="Calibri"/>
                <w:sz w:val="28"/>
                <w:szCs w:val="28"/>
              </w:rPr>
              <w:t xml:space="preserve"> </w:t>
            </w:r>
            <w:r w:rsidR="003017AA" w:rsidRPr="00A56AF0">
              <w:rPr>
                <w:rFonts w:ascii="Corbel" w:hAnsi="Corbel" w:cs="Calibri"/>
                <w:sz w:val="20"/>
                <w:szCs w:val="24"/>
              </w:rPr>
              <w:t>NON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79D5042E" w14:textId="77777777" w:rsidR="003017AA" w:rsidRDefault="003017AA">
            <w:pPr>
              <w:rPr>
                <w:rFonts w:cs="Calibri"/>
                <w:sz w:val="28"/>
                <w:szCs w:val="28"/>
              </w:rPr>
            </w:pPr>
          </w:p>
          <w:p w14:paraId="3E9A412C" w14:textId="77777777" w:rsidR="003017AA" w:rsidRPr="00356D57" w:rsidRDefault="003017AA" w:rsidP="003017AA">
            <w:pPr>
              <w:ind w:left="150" w:firstLine="50"/>
              <w:rPr>
                <w:rFonts w:cs="Calibri"/>
                <w:sz w:val="28"/>
                <w:szCs w:val="28"/>
              </w:rPr>
            </w:pPr>
          </w:p>
        </w:tc>
      </w:tr>
    </w:tbl>
    <w:p w14:paraId="5D61A81E" w14:textId="77777777" w:rsidR="009C6DA4" w:rsidRDefault="009C6DA4" w:rsidP="00A33475">
      <w:pPr>
        <w:rPr>
          <w:sz w:val="12"/>
          <w:szCs w:val="12"/>
        </w:rPr>
      </w:pPr>
    </w:p>
    <w:p w14:paraId="067B7892" w14:textId="77777777" w:rsidR="00CA6016" w:rsidRPr="00B349F8" w:rsidRDefault="00D95938" w:rsidP="009B0EC7">
      <w:pPr>
        <w:pStyle w:val="Titre1"/>
        <w:shd w:val="clear" w:color="auto" w:fill="F2F2F2" w:themeFill="background1" w:themeFillShade="F2"/>
        <w:spacing w:before="24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>activité</w:t>
      </w:r>
      <w:r w:rsidR="00DA4E50" w:rsidRPr="00B349F8">
        <w:rPr>
          <w:rFonts w:ascii="Keep Calm Med" w:hAnsi="Keep Calm Med" w:cstheme="minorHAnsi"/>
          <w:caps/>
          <w:color w:val="auto"/>
          <w:spacing w:val="44"/>
          <w:sz w:val="28"/>
        </w:rPr>
        <w:t xml:space="preserve"> – Contexte gén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2"/>
        <w:gridCol w:w="3650"/>
        <w:gridCol w:w="1482"/>
        <w:gridCol w:w="3682"/>
      </w:tblGrid>
      <w:tr w:rsidR="00F8250F" w:rsidRPr="009C6DA4" w14:paraId="55E23D75" w14:textId="77777777" w:rsidTr="00185941">
        <w:trPr>
          <w:trHeight w:val="435"/>
        </w:trPr>
        <w:tc>
          <w:tcPr>
            <w:tcW w:w="1652" w:type="dxa"/>
            <w:tcBorders>
              <w:left w:val="nil"/>
              <w:bottom w:val="single" w:sz="2" w:space="0" w:color="auto"/>
            </w:tcBorders>
          </w:tcPr>
          <w:p w14:paraId="49CD1B35" w14:textId="77777777" w:rsidR="00F8250F" w:rsidRPr="00B349F8" w:rsidRDefault="00F8250F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ACTIVITES METIERS</w:t>
            </w:r>
          </w:p>
        </w:tc>
        <w:tc>
          <w:tcPr>
            <w:tcW w:w="3650" w:type="dxa"/>
            <w:tcBorders>
              <w:bottom w:val="single" w:sz="2" w:space="0" w:color="auto"/>
              <w:right w:val="nil"/>
            </w:tcBorders>
          </w:tcPr>
          <w:p w14:paraId="5C99937F" w14:textId="77777777" w:rsidR="00F8250F" w:rsidRPr="00B349F8" w:rsidRDefault="00F8250F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82" w:type="dxa"/>
            <w:vMerge w:val="restart"/>
          </w:tcPr>
          <w:p w14:paraId="0ABC67C6" w14:textId="77777777" w:rsidR="00F573B2" w:rsidRPr="00B349F8" w:rsidRDefault="00F573B2" w:rsidP="00F573B2">
            <w:pPr>
              <w:rPr>
                <w:rFonts w:ascii="Corbel" w:hAnsi="Corbel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>CA :          N</w:t>
            </w:r>
          </w:p>
          <w:p w14:paraId="78E5DB56" w14:textId="77777777" w:rsidR="00F573B2" w:rsidRPr="00B349F8" w:rsidRDefault="00F573B2" w:rsidP="00F573B2">
            <w:pPr>
              <w:jc w:val="center"/>
              <w:rPr>
                <w:rFonts w:ascii="Corbel" w:hAnsi="Corbel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 xml:space="preserve">               N-1</w:t>
            </w:r>
          </w:p>
          <w:p w14:paraId="251C6C3A" w14:textId="77777777" w:rsidR="00F8250F" w:rsidRPr="00B349F8" w:rsidRDefault="00F573B2" w:rsidP="00F573B2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 xml:space="preserve">                </w:t>
            </w:r>
            <w:r w:rsidR="002B518D">
              <w:rPr>
                <w:rFonts w:ascii="Corbel" w:hAnsi="Corbel"/>
                <w:szCs w:val="28"/>
              </w:rPr>
              <w:t xml:space="preserve"> </w:t>
            </w:r>
            <w:r w:rsidRPr="00B349F8">
              <w:rPr>
                <w:rFonts w:ascii="Corbel" w:hAnsi="Corbel"/>
                <w:szCs w:val="28"/>
              </w:rPr>
              <w:t xml:space="preserve"> N-2</w:t>
            </w:r>
          </w:p>
        </w:tc>
        <w:tc>
          <w:tcPr>
            <w:tcW w:w="3682" w:type="dxa"/>
            <w:vMerge w:val="restart"/>
            <w:tcBorders>
              <w:right w:val="nil"/>
            </w:tcBorders>
          </w:tcPr>
          <w:p w14:paraId="4E70BBD2" w14:textId="77777777"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F8250F" w:rsidRPr="009C6DA4" w14:paraId="51848E02" w14:textId="77777777" w:rsidTr="00185941">
        <w:trPr>
          <w:trHeight w:val="429"/>
        </w:trPr>
        <w:tc>
          <w:tcPr>
            <w:tcW w:w="1652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635C86FF" w14:textId="77777777" w:rsidR="00F8250F" w:rsidRPr="00B349F8" w:rsidRDefault="00F8250F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Site web </w:t>
            </w:r>
          </w:p>
        </w:tc>
        <w:tc>
          <w:tcPr>
            <w:tcW w:w="3650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6FB3C824" w14:textId="77777777" w:rsidR="00F8250F" w:rsidRPr="00B349F8" w:rsidRDefault="00F8250F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14:paraId="5F11EF4F" w14:textId="77777777" w:rsidR="00F8250F" w:rsidRPr="00B349F8" w:rsidRDefault="00F8250F" w:rsidP="00AF1030">
            <w:pPr>
              <w:rPr>
                <w:rFonts w:ascii="Corbel" w:hAnsi="Corbel"/>
                <w:szCs w:val="28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  <w:right w:val="nil"/>
            </w:tcBorders>
          </w:tcPr>
          <w:p w14:paraId="4E1688A2" w14:textId="77777777" w:rsidR="00F8250F" w:rsidRPr="00B349F8" w:rsidRDefault="00F8250F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F573B2" w:rsidRPr="009C6DA4" w14:paraId="291ACD9D" w14:textId="77777777" w:rsidTr="00185941">
        <w:trPr>
          <w:trHeight w:val="905"/>
        </w:trPr>
        <w:tc>
          <w:tcPr>
            <w:tcW w:w="1652" w:type="dxa"/>
            <w:tcBorders>
              <w:left w:val="nil"/>
              <w:bottom w:val="single" w:sz="4" w:space="0" w:color="auto"/>
            </w:tcBorders>
          </w:tcPr>
          <w:p w14:paraId="6548D6CA" w14:textId="77777777"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 xml:space="preserve">MARCHES (% </w:t>
            </w:r>
            <w:r w:rsidR="002B518D" w:rsidRPr="00B349F8">
              <w:rPr>
                <w:rFonts w:ascii="Corbel" w:hAnsi="Corbel"/>
                <w:sz w:val="18"/>
                <w:szCs w:val="24"/>
              </w:rPr>
              <w:t>âge</w:t>
            </w:r>
            <w:r w:rsidRPr="00B349F8">
              <w:rPr>
                <w:rFonts w:ascii="Corbel" w:hAnsi="Corbel"/>
                <w:sz w:val="18"/>
                <w:szCs w:val="24"/>
              </w:rPr>
              <w:t xml:space="preserve"> de répartition du CA)</w:t>
            </w:r>
          </w:p>
          <w:p w14:paraId="3664EB16" w14:textId="77777777"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3650" w:type="dxa"/>
            <w:tcBorders>
              <w:bottom w:val="single" w:sz="4" w:space="0" w:color="auto"/>
              <w:right w:val="nil"/>
            </w:tcBorders>
          </w:tcPr>
          <w:p w14:paraId="589B6D74" w14:textId="77777777"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 w:val="28"/>
                <w:szCs w:val="28"/>
              </w:rPr>
              <w:t>-                              -</w:t>
            </w:r>
          </w:p>
          <w:p w14:paraId="5DC2D966" w14:textId="77777777"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 w:val="28"/>
                <w:szCs w:val="28"/>
              </w:rPr>
              <w:t>-                              -</w:t>
            </w:r>
          </w:p>
          <w:p w14:paraId="171B0B3A" w14:textId="77777777"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 w:val="28"/>
                <w:szCs w:val="28"/>
              </w:rPr>
              <w:t>-                              -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038A7C80" w14:textId="77777777" w:rsidR="00F573B2" w:rsidRPr="00B349F8" w:rsidRDefault="00F573B2" w:rsidP="00DA4E50">
            <w:pPr>
              <w:jc w:val="right"/>
              <w:rPr>
                <w:rFonts w:ascii="Corbel" w:hAnsi="Corbel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>Répartition par zone géographique</w:t>
            </w:r>
          </w:p>
        </w:tc>
        <w:tc>
          <w:tcPr>
            <w:tcW w:w="3682" w:type="dxa"/>
            <w:tcBorders>
              <w:bottom w:val="single" w:sz="4" w:space="0" w:color="auto"/>
              <w:right w:val="nil"/>
            </w:tcBorders>
          </w:tcPr>
          <w:p w14:paraId="72D6F877" w14:textId="77777777" w:rsidR="00F573B2" w:rsidRPr="00B349F8" w:rsidRDefault="00F573B2" w:rsidP="00864AD6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Bretagne</w:t>
            </w:r>
            <w:r w:rsidR="00202B1D" w:rsidRPr="00B349F8">
              <w:rPr>
                <w:rFonts w:ascii="Corbel" w:hAnsi="Corbel"/>
              </w:rPr>
              <w:t> :</w:t>
            </w:r>
          </w:p>
          <w:p w14:paraId="3C06CF63" w14:textId="77777777" w:rsidR="00F573B2" w:rsidRPr="00B349F8" w:rsidRDefault="00202B1D" w:rsidP="00864AD6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France :</w:t>
            </w:r>
          </w:p>
          <w:p w14:paraId="6C4EE101" w14:textId="77777777" w:rsidR="00F573B2" w:rsidRPr="00B349F8" w:rsidRDefault="00F573B2" w:rsidP="00864AD6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</w:rPr>
              <w:t>Export</w:t>
            </w:r>
            <w:r w:rsidR="00202B1D" w:rsidRPr="00B349F8">
              <w:rPr>
                <w:rFonts w:ascii="Corbel" w:hAnsi="Corbel"/>
              </w:rPr>
              <w:t> :</w:t>
            </w:r>
          </w:p>
        </w:tc>
      </w:tr>
      <w:tr w:rsidR="00F573B2" w:rsidRPr="009C6DA4" w14:paraId="58243965" w14:textId="77777777" w:rsidTr="00185941">
        <w:trPr>
          <w:trHeight w:val="341"/>
        </w:trPr>
        <w:tc>
          <w:tcPr>
            <w:tcW w:w="16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4EC965" w14:textId="77777777"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PRODUITS PROPRE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90D47F" w14:textId="77777777"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FDCE" w14:textId="77777777"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PRINCIPAUX MOYENS DE PRODUCTIO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9905E" w14:textId="77777777" w:rsidR="00F573B2" w:rsidRPr="00B349F8" w:rsidRDefault="00F573B2" w:rsidP="00AF1030">
            <w:pPr>
              <w:rPr>
                <w:rFonts w:ascii="Corbel" w:hAnsi="Corbel"/>
              </w:rPr>
            </w:pPr>
          </w:p>
        </w:tc>
      </w:tr>
      <w:tr w:rsidR="00F573B2" w:rsidRPr="009C6DA4" w14:paraId="1A815A48" w14:textId="77777777" w:rsidTr="00185941">
        <w:trPr>
          <w:trHeight w:val="918"/>
        </w:trPr>
        <w:tc>
          <w:tcPr>
            <w:tcW w:w="16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0BAA9F8" w14:textId="77777777" w:rsidR="00F573B2" w:rsidRPr="00B349F8" w:rsidRDefault="00F573B2" w:rsidP="00482AA4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Contexte général de l’entreprise</w:t>
            </w:r>
            <w:r w:rsidR="00F70DD0" w:rsidRPr="00B349F8">
              <w:rPr>
                <w:rFonts w:ascii="Corbel" w:hAnsi="Corbel"/>
              </w:rPr>
              <w:t xml:space="preserve"> </w:t>
            </w:r>
            <w:r w:rsidR="00F70DD0" w:rsidRPr="00B349F8">
              <w:rPr>
                <w:rFonts w:ascii="Corbel" w:hAnsi="Corbel"/>
                <w:sz w:val="20"/>
                <w:szCs w:val="20"/>
              </w:rPr>
              <w:t>(derniers projet</w:t>
            </w:r>
            <w:r w:rsidR="00BD0275" w:rsidRPr="00B349F8">
              <w:rPr>
                <w:rFonts w:ascii="Corbel" w:hAnsi="Corbel"/>
                <w:sz w:val="20"/>
                <w:szCs w:val="20"/>
              </w:rPr>
              <w:t>s</w:t>
            </w:r>
            <w:r w:rsidR="00F70DD0" w:rsidRPr="00B349F8">
              <w:rPr>
                <w:rFonts w:ascii="Corbel" w:hAnsi="Corbel"/>
                <w:sz w:val="20"/>
                <w:szCs w:val="20"/>
              </w:rPr>
              <w:t xml:space="preserve"> et projets en cours)</w:t>
            </w:r>
          </w:p>
        </w:tc>
        <w:tc>
          <w:tcPr>
            <w:tcW w:w="88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4172D25" w14:textId="77777777" w:rsidR="00F573B2" w:rsidRPr="00B349F8" w:rsidRDefault="00585C5D" w:rsidP="00AF1030">
            <w:pPr>
              <w:rPr>
                <w:rFonts w:ascii="Corbel" w:hAnsi="Corbel"/>
                <w:i/>
                <w:color w:val="A6A6A6" w:themeColor="background1" w:themeShade="A6"/>
              </w:rPr>
            </w:pPr>
            <w:r w:rsidRPr="00B349F8">
              <w:rPr>
                <w:rFonts w:ascii="Corbel" w:hAnsi="Corbel"/>
                <w:i/>
                <w:color w:val="A6A6A6" w:themeColor="background1" w:themeShade="A6"/>
              </w:rPr>
              <w:t>(</w:t>
            </w:r>
            <w:r w:rsidR="002B518D">
              <w:rPr>
                <w:rFonts w:ascii="Corbel" w:hAnsi="Corbel"/>
                <w:i/>
                <w:color w:val="A6A6A6" w:themeColor="background1" w:themeShade="A6"/>
              </w:rPr>
              <w:t>E</w:t>
            </w:r>
            <w:r w:rsidRPr="00B349F8">
              <w:rPr>
                <w:rFonts w:ascii="Corbel" w:hAnsi="Corbel"/>
                <w:i/>
                <w:color w:val="A6A6A6" w:themeColor="background1" w:themeShade="A6"/>
              </w:rPr>
              <w:t>voquer notamment les éventuels programmes collectifs en cours)</w:t>
            </w:r>
          </w:p>
          <w:p w14:paraId="582B91B3" w14:textId="77777777" w:rsidR="00585C5D" w:rsidRPr="00B349F8" w:rsidRDefault="00585C5D" w:rsidP="00AF1030">
            <w:pPr>
              <w:rPr>
                <w:rFonts w:ascii="Corbel" w:hAnsi="Corbel"/>
              </w:rPr>
            </w:pPr>
          </w:p>
        </w:tc>
      </w:tr>
    </w:tbl>
    <w:p w14:paraId="70936C48" w14:textId="457F1880" w:rsidR="008F2F1E" w:rsidRPr="008F2F1E" w:rsidRDefault="008F2F1E" w:rsidP="008F2F1E">
      <w:pPr>
        <w:pStyle w:val="Titre1"/>
        <w:shd w:val="clear" w:color="auto" w:fill="C2D69B" w:themeFill="accent3" w:themeFillTint="99"/>
        <w:spacing w:before="240"/>
        <w:ind w:left="-142" w:firstLine="142"/>
        <w:jc w:val="center"/>
        <w:rPr>
          <w:rFonts w:asciiTheme="minorHAnsi" w:hAnsiTheme="minorHAnsi" w:cstheme="minorHAnsi"/>
          <w:caps/>
          <w:color w:val="auto"/>
          <w:spacing w:val="44"/>
          <w:sz w:val="20"/>
          <w:szCs w:val="24"/>
        </w:rPr>
      </w:pPr>
      <w:r w:rsidRPr="004B0796">
        <w:rPr>
          <w:rFonts w:asciiTheme="minorHAnsi" w:hAnsiTheme="minorHAnsi" w:cstheme="minorHAnsi"/>
          <w:caps/>
          <w:color w:val="auto"/>
          <w:spacing w:val="44"/>
          <w:sz w:val="22"/>
          <w:szCs w:val="28"/>
        </w:rPr>
        <w:t>CONTEXTE ÉTAT DES LIEUX /</w:t>
      </w:r>
      <w:r w:rsidR="00B66EE0">
        <w:rPr>
          <w:rFonts w:asciiTheme="minorHAnsi" w:hAnsiTheme="minorHAnsi" w:cstheme="minorHAnsi"/>
          <w:caps/>
          <w:color w:val="auto"/>
          <w:spacing w:val="44"/>
          <w:sz w:val="22"/>
          <w:szCs w:val="28"/>
        </w:rPr>
        <w:t>SUIVI -</w:t>
      </w:r>
      <w:r w:rsidRPr="004B0796">
        <w:rPr>
          <w:rFonts w:asciiTheme="minorHAnsi" w:hAnsiTheme="minorHAnsi" w:cstheme="minorHAnsi"/>
          <w:caps/>
          <w:color w:val="auto"/>
          <w:spacing w:val="44"/>
          <w:sz w:val="22"/>
          <w:szCs w:val="28"/>
        </w:rPr>
        <w:t xml:space="preserve"> TRANSITION ENVIRONNEMENTALE ET DECARBON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23"/>
        <w:gridCol w:w="9038"/>
      </w:tblGrid>
      <w:tr w:rsidR="004B0796" w:rsidRPr="009C6DA4" w14:paraId="3DB28B40" w14:textId="77777777" w:rsidTr="004B0796">
        <w:trPr>
          <w:trHeight w:val="429"/>
        </w:trPr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5A028B8" w14:textId="77777777" w:rsidR="004B0796" w:rsidRDefault="004B0796" w:rsidP="008F2F1E">
            <w:r>
              <w:t>Dernières actions engagées, besoins exprimés par l’entreprise…</w:t>
            </w:r>
          </w:p>
          <w:p w14:paraId="222CEF03" w14:textId="0C26DE34" w:rsidR="004B0796" w:rsidRPr="00B349F8" w:rsidRDefault="004B0796" w:rsidP="008F2F1E">
            <w:pPr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4320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CA58242" w14:textId="77777777" w:rsidR="004B0796" w:rsidRPr="00B349F8" w:rsidRDefault="004B0796" w:rsidP="008F2F1E">
            <w:pPr>
              <w:rPr>
                <w:rFonts w:ascii="Corbel" w:hAnsi="Corbel"/>
                <w:sz w:val="28"/>
                <w:szCs w:val="28"/>
              </w:rPr>
            </w:pPr>
          </w:p>
        </w:tc>
      </w:tr>
    </w:tbl>
    <w:p w14:paraId="5E2C3615" w14:textId="77777777" w:rsidR="008F2F1E" w:rsidRDefault="008F2F1E" w:rsidP="008F2F1E"/>
    <w:p w14:paraId="384E8E69" w14:textId="77777777" w:rsidR="008F2F1E" w:rsidRDefault="008F2F1E" w:rsidP="008F2F1E"/>
    <w:p w14:paraId="6F713AA5" w14:textId="3C2CD1CF" w:rsidR="003E1917" w:rsidRPr="00804AFB" w:rsidRDefault="003E1917" w:rsidP="008F2F1E"/>
    <w:p w14:paraId="67C03500" w14:textId="77777777" w:rsidR="004B0796" w:rsidRDefault="004B0796">
      <w:pPr>
        <w:rPr>
          <w:rFonts w:ascii="Keep Calm Med" w:eastAsiaTheme="majorEastAsia" w:hAnsi="Keep Calm Med" w:cstheme="minorHAnsi"/>
          <w:b/>
          <w:bCs/>
          <w:caps/>
          <w:spacing w:val="44"/>
          <w:sz w:val="28"/>
          <w:szCs w:val="40"/>
        </w:rPr>
      </w:pPr>
      <w:r>
        <w:rPr>
          <w:rFonts w:ascii="Keep Calm Med" w:hAnsi="Keep Calm Med" w:cstheme="minorHAnsi"/>
          <w:caps/>
          <w:spacing w:val="44"/>
          <w:sz w:val="28"/>
        </w:rPr>
        <w:br w:type="page"/>
      </w:r>
    </w:p>
    <w:p w14:paraId="3024D2A3" w14:textId="2AFDDAD0" w:rsidR="002D0731" w:rsidRPr="00B349F8" w:rsidRDefault="00F8250F" w:rsidP="009B0EC7">
      <w:pPr>
        <w:pStyle w:val="Titre1"/>
        <w:shd w:val="clear" w:color="auto" w:fill="F2F2F2" w:themeFill="background1" w:themeFillShade="F2"/>
        <w:spacing w:before="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lastRenderedPageBreak/>
        <w:t>FORMALISATION DU défi</w:t>
      </w:r>
    </w:p>
    <w:tbl>
      <w:tblPr>
        <w:tblStyle w:val="Grilledutableau"/>
        <w:tblW w:w="1059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64"/>
        <w:gridCol w:w="307"/>
      </w:tblGrid>
      <w:tr w:rsidR="00F8250F" w14:paraId="31FC15FE" w14:textId="77777777" w:rsidTr="00B5543A">
        <w:trPr>
          <w:gridAfter w:val="1"/>
          <w:wAfter w:w="307" w:type="dxa"/>
          <w:trHeight w:val="360"/>
        </w:trPr>
        <w:tc>
          <w:tcPr>
            <w:tcW w:w="21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B191A8" w14:textId="77777777" w:rsidR="00F8250F" w:rsidRPr="00B349F8" w:rsidRDefault="00EA774F" w:rsidP="00A25FD8">
            <w:pPr>
              <w:jc w:val="center"/>
              <w:rPr>
                <w:rFonts w:ascii="Corbel" w:hAnsi="Corbel"/>
                <w:b/>
              </w:rPr>
            </w:pPr>
            <w:r w:rsidRPr="00B349F8">
              <w:rPr>
                <w:rFonts w:ascii="Corbel" w:hAnsi="Corbel"/>
                <w:b/>
                <w:color w:val="E36C0A" w:themeColor="accent6" w:themeShade="BF"/>
              </w:rPr>
              <w:t>N° du Défi</w:t>
            </w:r>
          </w:p>
        </w:tc>
        <w:sdt>
          <w:sdtPr>
            <w:rPr>
              <w:rFonts w:ascii="Corbel" w:hAnsi="Corbel"/>
            </w:rPr>
            <w:id w:val="-2120756645"/>
            <w:placeholder>
              <w:docPart w:val="38E4995AA49C4258ADEE57FE45F67391"/>
            </w:placeholder>
            <w15:color w:val="666699"/>
            <w:dropDownList>
              <w:listItem w:displayText="Choisissez un élément dans la liste déroulante" w:value="1"/>
              <w:listItem w:displayText="Défi S1. Développer ma stratégie, formaliser un business plan" w:value="Défi S1. Développer ma stratégie, formaliser un business plan"/>
              <w:listItem w:displayText="Défi S2. Préparer une croissance externe, une cession, une alliance" w:value="Défi S2. Préparer une croissance externe, une cession, une alliance"/>
              <w:listItem w:displayText="Défi S3. Stratégie de réindustrialisation - Make or buy" w:value="Défi S3. Stratégie de réindustrialisation - Make or buy"/>
              <w:listItem w:displayText="Défi P4. Intégrer le numérique" w:value="Défi P4. Intégrer le numérique"/>
              <w:listItem w:displayText="Défi P5. Optimiser sa production" w:value="Défi P5. Optimiser sa production"/>
              <w:listItem w:displayText="Défi P6. Manager ses processus" w:value="Défi P6. Manager ses processus"/>
              <w:listItem w:displayText="Défi B7. Mieux acheter " w:value="Défi B7. Mieux acheter "/>
              <w:listItem w:displayText="Défi B8. Mieux vendre et conquérir de nouveaux marchés" w:value="Défi B8. Mieux vendre et conquérir de nouveaux marchés"/>
              <w:listItem w:displayText="Défi B9. Digitaliser la relation client" w:value="Défi B9. Digitaliser la relation client"/>
              <w:listItem w:displayText="Défi I10. Intégrer une nouvelle technologie de production" w:value="Défi I10. Intégrer une nouvelle technologie de production"/>
              <w:listItem w:displayText="Défi I11. Sécuriser son projet d'automatisation ou de robotisation" w:value="Défi I11. Sécuriser son projet d'automatisation ou de robotisation"/>
              <w:listItem w:displayText="Défi I12. Sécuriser son projet d’extension ou de nouveau bâtiment" w:value="Défi I12. Sécuriser son projet d’extension ou de nouveau bâtiment"/>
              <w:listItem w:displayText="Défi TE1. Maîtriser et réduire ses consommations et ses factures " w:value="Défi TE1. Maîtriser et réduire ses consommations et ses factures "/>
              <w:listItem w:displayText="Défi TE2. Autoconsommer / Réutiliser" w:value="Défi TE2. Autoconsommer / Réutiliser"/>
              <w:listItem w:displayText="Défi TE3. Réaliser son bilan carbone et s'engager dans une stratégie bas-carbone" w:value="Défi TE3. Réaliser son bilan carbone et s'engager dans une stratégie bas-carbone"/>
              <w:listItem w:displayText="Défi TE4. Développer un projet d'économie circulaire" w:value="Défi TE4. Développer un projet d'économie circulaire"/>
              <w:listItem w:displayText="Défi TE5. Eco-concevoir des produits/services" w:value="Défi TE5. Eco-concevoir des produits/services"/>
              <w:listItem w:displayText="Défi TE6. Obtenir des certifications" w:value="Défi TE6. Obtenir des certifications"/>
              <w:listItem w:displayText="Défi TE7. Achats responsables" w:value="Défi TE7. Achats responsables"/>
              <w:listItem w:displayText="Défi TE8. Adaptation au changement climatique" w:value="Défi TE8. Adaptation au changement climatique"/>
              <w:listItem w:displayText="Défi TO1. Projet d’entreprise participative, entreprise à mission" w:value="Défi TO1. Projet d’entreprise participative, entreprise à mission"/>
              <w:listItem w:displayText="Défi TO2. Démarche RSE" w:value="Défi TO2. Démarche RSE"/>
              <w:listItem w:displayText="Défi TO3. Nouveau business modèle, économie de la fonctionnalité" w:value="Défi TO3. Nouveau business modèle, économie de la fonctionnalité"/>
              <w:listItem w:displayText="Défi TO4. Management agile" w:value="Défi TO4. Management agile"/>
              <w:listItem w:displayText="Défi TN1. Auditer mes pratiques de protection économique et numérique " w:value="Défi TN1. Auditer mes pratiques de protection économique et numérique "/>
              <w:listItem w:displayText="Défi TN2. Formaliser la politique de sécurisation de mon système d'information" w:value="Défi TN2. Formaliser la politique de sécurisation de mon système d'information"/>
              <w:listItem w:displayText="Défi TN3. Engager une transformation numérique responsable" w:value="Défi TN3. Engager une transformation numérique responsable"/>
            </w:dropDownList>
          </w:sdtPr>
          <w:sdtContent>
            <w:tc>
              <w:tcPr>
                <w:tcW w:w="8164" w:type="dxa"/>
                <w:tcBorders>
                  <w:top w:val="single" w:sz="2" w:space="0" w:color="auto"/>
                  <w:bottom w:val="single" w:sz="4" w:space="0" w:color="auto"/>
                </w:tcBorders>
                <w:vAlign w:val="center"/>
              </w:tcPr>
              <w:p w14:paraId="2A2D96BA" w14:textId="7A071C34" w:rsidR="00F8250F" w:rsidRPr="00B349F8" w:rsidRDefault="00C92945" w:rsidP="00EA774F">
                <w:pPr>
                  <w:jc w:val="center"/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>Choisissez un élément dans la liste déroulante</w:t>
                </w:r>
              </w:p>
            </w:tc>
          </w:sdtContent>
        </w:sdt>
      </w:tr>
      <w:tr w:rsidR="00010A4B" w14:paraId="01DFFC9E" w14:textId="77777777" w:rsidTr="00C455F1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4827F" w14:textId="77777777" w:rsidR="00010A4B" w:rsidRPr="00B349F8" w:rsidRDefault="00010A4B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Contexte du défi (Élément déclencheur – Origine)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F1815" w14:textId="77777777" w:rsidR="00010A4B" w:rsidRPr="00B349F8" w:rsidRDefault="00010A4B" w:rsidP="00864AD6">
            <w:pPr>
              <w:rPr>
                <w:rFonts w:ascii="Corbel" w:hAnsi="Corbel"/>
              </w:rPr>
            </w:pPr>
          </w:p>
          <w:p w14:paraId="33FB9E38" w14:textId="77777777" w:rsidR="00010A4B" w:rsidRPr="00B349F8" w:rsidRDefault="00010A4B" w:rsidP="00864AD6">
            <w:pPr>
              <w:rPr>
                <w:rFonts w:ascii="Corbel" w:hAnsi="Corbel"/>
              </w:rPr>
            </w:pPr>
          </w:p>
          <w:p w14:paraId="56F193D9" w14:textId="77777777" w:rsidR="00010A4B" w:rsidRPr="00B349F8" w:rsidRDefault="00010A4B" w:rsidP="00864AD6">
            <w:pPr>
              <w:rPr>
                <w:rFonts w:ascii="Corbel" w:hAnsi="Corbel"/>
              </w:rPr>
            </w:pPr>
          </w:p>
          <w:p w14:paraId="0CC1CCF1" w14:textId="77777777" w:rsidR="00585C5D" w:rsidRPr="00B349F8" w:rsidRDefault="00585C5D" w:rsidP="00864AD6">
            <w:pPr>
              <w:rPr>
                <w:rFonts w:ascii="Corbel" w:hAnsi="Corbel"/>
              </w:rPr>
            </w:pPr>
          </w:p>
        </w:tc>
      </w:tr>
      <w:tr w:rsidR="00010A4B" w14:paraId="713C7034" w14:textId="77777777" w:rsidTr="00C455F1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ADC52" w14:textId="77777777" w:rsidR="00010A4B" w:rsidRPr="00B349F8" w:rsidRDefault="00010A4B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 xml:space="preserve">Finalité attendue </w:t>
            </w:r>
          </w:p>
          <w:p w14:paraId="3512DBA2" w14:textId="77777777" w:rsidR="00010A4B" w:rsidRPr="00B349F8" w:rsidRDefault="00010A4B" w:rsidP="00C455F1">
            <w:pPr>
              <w:rPr>
                <w:rFonts w:ascii="Corbel" w:hAnsi="Corbel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095E8" w14:textId="77777777" w:rsidR="00010A4B" w:rsidRPr="00B349F8" w:rsidRDefault="00010A4B" w:rsidP="00864AD6">
            <w:pPr>
              <w:rPr>
                <w:rFonts w:ascii="Corbel" w:hAnsi="Corbel"/>
              </w:rPr>
            </w:pPr>
          </w:p>
          <w:p w14:paraId="7303BB7C" w14:textId="77777777" w:rsidR="00010A4B" w:rsidRPr="00B349F8" w:rsidRDefault="00010A4B" w:rsidP="00864AD6">
            <w:pPr>
              <w:rPr>
                <w:rFonts w:ascii="Corbel" w:hAnsi="Corbel"/>
              </w:rPr>
            </w:pPr>
          </w:p>
        </w:tc>
      </w:tr>
      <w:tr w:rsidR="00010A4B" w14:paraId="56CD8DBC" w14:textId="77777777" w:rsidTr="00C455F1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6F8E" w14:textId="77777777" w:rsidR="00010A4B" w:rsidRPr="00B349F8" w:rsidRDefault="00010A4B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  <w:color w:val="000000" w:themeColor="text1"/>
              </w:rPr>
              <w:t>Etat d’avancement de l’entreprise sur le sujet - Délais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96D62" w14:textId="77777777" w:rsidR="00982537" w:rsidRPr="00B349F8" w:rsidRDefault="00982537" w:rsidP="00864AD6">
            <w:pPr>
              <w:rPr>
                <w:rFonts w:ascii="Corbel" w:hAnsi="Corbel"/>
              </w:rPr>
            </w:pPr>
          </w:p>
          <w:p w14:paraId="5956176D" w14:textId="77777777" w:rsidR="00010A4B" w:rsidRPr="00B349F8" w:rsidRDefault="00982537" w:rsidP="00982537">
            <w:pPr>
              <w:tabs>
                <w:tab w:val="left" w:pos="2078"/>
              </w:tabs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ab/>
            </w:r>
          </w:p>
        </w:tc>
      </w:tr>
      <w:tr w:rsidR="00EA774F" w14:paraId="7536D135" w14:textId="77777777" w:rsidTr="00C455F1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36AC" w14:textId="77777777" w:rsidR="00EA774F" w:rsidRPr="00B349F8" w:rsidRDefault="00010A4B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Remarques complémentaires</w:t>
            </w:r>
            <w:r w:rsidR="00EA774F" w:rsidRPr="00B349F8">
              <w:rPr>
                <w:rFonts w:ascii="Corbel" w:hAnsi="Corbel"/>
              </w:rPr>
              <w:t xml:space="preserve"> </w:t>
            </w:r>
            <w:r w:rsidR="00636D80" w:rsidRPr="00B349F8">
              <w:rPr>
                <w:rFonts w:ascii="Corbel" w:hAnsi="Corbel"/>
              </w:rPr>
              <w:t>du</w:t>
            </w:r>
            <w:r w:rsidR="00EA774F" w:rsidRPr="00B349F8">
              <w:rPr>
                <w:rFonts w:ascii="Corbel" w:hAnsi="Corbel"/>
              </w:rPr>
              <w:t xml:space="preserve"> conseiller</w:t>
            </w:r>
          </w:p>
          <w:p w14:paraId="2A152201" w14:textId="77777777" w:rsidR="00EA774F" w:rsidRPr="00B349F8" w:rsidRDefault="00EA774F" w:rsidP="00C455F1">
            <w:pPr>
              <w:rPr>
                <w:rFonts w:ascii="Corbel" w:hAnsi="Corbel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638B7" w14:textId="77777777" w:rsidR="00EA774F" w:rsidRPr="00B349F8" w:rsidRDefault="00EA774F" w:rsidP="00EA774F">
            <w:pPr>
              <w:rPr>
                <w:rFonts w:ascii="Corbel" w:hAnsi="Corbel"/>
              </w:rPr>
            </w:pPr>
          </w:p>
          <w:p w14:paraId="5A7A685F" w14:textId="77777777" w:rsidR="00531553" w:rsidRPr="00B349F8" w:rsidRDefault="00531553" w:rsidP="00EA774F">
            <w:pPr>
              <w:rPr>
                <w:rFonts w:ascii="Corbel" w:hAnsi="Corbel"/>
              </w:rPr>
            </w:pPr>
          </w:p>
          <w:p w14:paraId="2502DE94" w14:textId="77777777" w:rsidR="00531553" w:rsidRPr="00B349F8" w:rsidRDefault="00531553" w:rsidP="00EA774F">
            <w:pPr>
              <w:rPr>
                <w:rFonts w:ascii="Corbel" w:hAnsi="Corbel"/>
              </w:rPr>
            </w:pPr>
          </w:p>
          <w:p w14:paraId="7A2193FA" w14:textId="77777777" w:rsidR="00531553" w:rsidRPr="00B349F8" w:rsidRDefault="00531553" w:rsidP="00EA774F">
            <w:pPr>
              <w:rPr>
                <w:rFonts w:ascii="Corbel" w:hAnsi="Corbel"/>
              </w:rPr>
            </w:pPr>
          </w:p>
        </w:tc>
      </w:tr>
      <w:tr w:rsidR="00EA774F" w14:paraId="0002E793" w14:textId="77777777" w:rsidTr="00C455F1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304D3F7" w14:textId="77777777" w:rsidR="00EA774F" w:rsidRPr="00B349F8" w:rsidRDefault="00EA774F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Résulta</w:t>
            </w:r>
            <w:r w:rsidR="00010A4B" w:rsidRPr="00B349F8">
              <w:rPr>
                <w:rFonts w:ascii="Corbel" w:hAnsi="Corbel"/>
              </w:rPr>
              <w:t>t livrable attendu pour le défi</w:t>
            </w:r>
            <w:r w:rsidR="00482AA4" w:rsidRPr="00B349F8">
              <w:rPr>
                <w:rFonts w:ascii="Corbel" w:hAnsi="Corbel"/>
              </w:rPr>
              <w:t>, principales actions à mener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14B4781" w14:textId="77777777" w:rsidR="00EA774F" w:rsidRPr="00B349F8" w:rsidRDefault="00EA774F" w:rsidP="00EA774F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9B0EC7" w:rsidRPr="00BB14C3" w14:paraId="12B1D35F" w14:textId="77777777" w:rsidTr="00C455F1">
        <w:tc>
          <w:tcPr>
            <w:tcW w:w="212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7A9F5D" w14:textId="77777777" w:rsidR="009B0EC7" w:rsidRPr="00B349F8" w:rsidRDefault="009B0EC7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Démarrage Défi</w:t>
            </w:r>
          </w:p>
          <w:p w14:paraId="1D4065AA" w14:textId="77777777" w:rsidR="009B0EC7" w:rsidRPr="00B349F8" w:rsidRDefault="009B0EC7" w:rsidP="00C455F1">
            <w:pPr>
              <w:rPr>
                <w:rFonts w:ascii="Corbel" w:hAnsi="Corbel"/>
              </w:rPr>
            </w:pPr>
          </w:p>
        </w:tc>
        <w:tc>
          <w:tcPr>
            <w:tcW w:w="8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88F8E1" w14:textId="77777777" w:rsidR="009B0EC7" w:rsidRPr="00B349F8" w:rsidRDefault="009B0EC7">
            <w:pPr>
              <w:rPr>
                <w:rFonts w:ascii="Corbel" w:eastAsia="MS Gothic" w:hAnsi="Corbel" w:cstheme="minorHAnsi"/>
              </w:rPr>
            </w:pPr>
            <w:r w:rsidRPr="00B349F8">
              <w:rPr>
                <w:rFonts w:ascii="Corbel" w:eastAsia="MS Gothic" w:hAnsi="Corbel" w:cstheme="minorHAnsi"/>
              </w:rPr>
              <w:t>Livrable attendu pour : …... / 20…...</w:t>
            </w:r>
          </w:p>
          <w:p w14:paraId="03C0B379" w14:textId="77777777" w:rsidR="009B0EC7" w:rsidRPr="00B349F8" w:rsidRDefault="009B0EC7" w:rsidP="00EA774F">
            <w:pPr>
              <w:rPr>
                <w:rFonts w:ascii="Corbel" w:eastAsia="MS Gothic" w:hAnsi="Corbel" w:cstheme="minorHAnsi"/>
              </w:rPr>
            </w:pPr>
            <w:r w:rsidRPr="00B349F8">
              <w:rPr>
                <w:rFonts w:ascii="Corbel" w:eastAsia="MS Gothic" w:hAnsi="Corbel" w:cstheme="minorHAnsi"/>
              </w:rPr>
              <w:t xml:space="preserve">Date de démarrage souhaitée : </w:t>
            </w:r>
          </w:p>
        </w:tc>
      </w:tr>
      <w:tr w:rsidR="009B0EC7" w:rsidRPr="00BB14C3" w14:paraId="1402EC3D" w14:textId="77777777" w:rsidTr="00C455F1">
        <w:tc>
          <w:tcPr>
            <w:tcW w:w="212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B068FA5" w14:textId="4B257607" w:rsidR="009B0EC7" w:rsidRPr="00B349F8" w:rsidRDefault="00065B7F" w:rsidP="00C455F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ype de défi envisagé</w:t>
            </w:r>
          </w:p>
        </w:tc>
        <w:tc>
          <w:tcPr>
            <w:tcW w:w="8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9422AB" w14:textId="23171A73" w:rsidR="009B0EC7" w:rsidRPr="00065B7F" w:rsidRDefault="00000000" w:rsidP="00C455F1">
            <w:pPr>
              <w:jc w:val="center"/>
              <w:rPr>
                <w:rFonts w:ascii="Corbel" w:hAnsi="Corbel" w:cs="Calibri"/>
              </w:rPr>
            </w:pPr>
            <w:sdt>
              <w:sdtPr>
                <w:rPr>
                  <w:rFonts w:ascii="Corbel" w:hAnsi="Corbel" w:cs="Calibri"/>
                </w:rPr>
                <w:id w:val="12058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EC7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EC7" w:rsidRPr="00B349F8">
              <w:rPr>
                <w:rFonts w:ascii="Corbel" w:hAnsi="Corbel" w:cs="Calibri"/>
              </w:rPr>
              <w:t xml:space="preserve"> </w:t>
            </w:r>
            <w:r w:rsidR="00065B7F">
              <w:rPr>
                <w:rFonts w:ascii="Corbel" w:hAnsi="Corbel" w:cs="Calibri"/>
              </w:rPr>
              <w:t xml:space="preserve">Défi Court                                 </w:t>
            </w:r>
            <w:sdt>
              <w:sdtPr>
                <w:rPr>
                  <w:rFonts w:ascii="Corbel" w:hAnsi="Corbel" w:cs="Calibri"/>
                </w:rPr>
                <w:id w:val="-18211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B7F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B7F" w:rsidRPr="00B349F8">
              <w:rPr>
                <w:rFonts w:ascii="Corbel" w:hAnsi="Corbel" w:cs="Calibri"/>
              </w:rPr>
              <w:t xml:space="preserve"> </w:t>
            </w:r>
            <w:r w:rsidR="00065B7F">
              <w:rPr>
                <w:rFonts w:ascii="Corbel" w:hAnsi="Corbel" w:cs="Calibri"/>
              </w:rPr>
              <w:t xml:space="preserve">Défi Long </w:t>
            </w:r>
          </w:p>
        </w:tc>
      </w:tr>
      <w:tr w:rsidR="00EA774F" w:rsidRPr="00BB14C3" w14:paraId="26E45CCE" w14:textId="77777777" w:rsidTr="00C455F1">
        <w:trPr>
          <w:trHeight w:val="19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DAC36" w14:textId="77777777" w:rsidR="00EA774F" w:rsidRPr="00B349F8" w:rsidRDefault="00EA774F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Expertise du consultant attendu</w:t>
            </w:r>
            <w:r w:rsidR="00482AA4" w:rsidRPr="00B349F8">
              <w:rPr>
                <w:rFonts w:ascii="Corbel" w:hAnsi="Corbel"/>
              </w:rPr>
              <w:t xml:space="preserve"> (ou toute information facilitant la sélection des profils)</w:t>
            </w:r>
          </w:p>
        </w:tc>
        <w:tc>
          <w:tcPr>
            <w:tcW w:w="8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347B78" w14:textId="77777777" w:rsidR="00EA774F" w:rsidRPr="00B349F8" w:rsidRDefault="00EA774F" w:rsidP="00EA774F">
            <w:pPr>
              <w:rPr>
                <w:rFonts w:ascii="Corbel" w:eastAsia="MS Gothic" w:hAnsi="Corbel" w:cstheme="minorHAnsi"/>
              </w:rPr>
            </w:pPr>
          </w:p>
          <w:p w14:paraId="46717AFE" w14:textId="77777777" w:rsidR="00531553" w:rsidRPr="00B349F8" w:rsidRDefault="00531553" w:rsidP="00EA774F">
            <w:pPr>
              <w:rPr>
                <w:rFonts w:ascii="Corbel" w:eastAsia="MS Gothic" w:hAnsi="Corbel" w:cstheme="minorHAnsi"/>
              </w:rPr>
            </w:pPr>
          </w:p>
          <w:p w14:paraId="0A88384B" w14:textId="77777777" w:rsidR="00531553" w:rsidRPr="00B349F8" w:rsidRDefault="00531553" w:rsidP="00EA774F">
            <w:pPr>
              <w:rPr>
                <w:rFonts w:ascii="Corbel" w:eastAsia="MS Gothic" w:hAnsi="Corbel" w:cs="MS Gothic"/>
                <w:sz w:val="24"/>
                <w:szCs w:val="24"/>
              </w:rPr>
            </w:pPr>
          </w:p>
        </w:tc>
      </w:tr>
    </w:tbl>
    <w:p w14:paraId="21C91039" w14:textId="77777777" w:rsidR="00057968" w:rsidRPr="00246469" w:rsidRDefault="00057968" w:rsidP="002D0731">
      <w:pPr>
        <w:rPr>
          <w:sz w:val="12"/>
          <w:szCs w:val="12"/>
        </w:rPr>
      </w:pPr>
    </w:p>
    <w:p w14:paraId="398015D4" w14:textId="3F9DCA84" w:rsidR="00531553" w:rsidRPr="00B349F8" w:rsidRDefault="00531553" w:rsidP="009B0EC7">
      <w:pPr>
        <w:pStyle w:val="Titre1"/>
        <w:shd w:val="clear" w:color="auto" w:fill="F2F2F2" w:themeFill="background1" w:themeFillShade="F2"/>
        <w:spacing w:before="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>contac</w:t>
      </w:r>
      <w:r w:rsidR="008159A5">
        <w:rPr>
          <w:rFonts w:ascii="Keep Calm Med" w:hAnsi="Keep Calm Med" w:cstheme="minorHAnsi"/>
          <w:caps/>
          <w:color w:val="auto"/>
          <w:spacing w:val="44"/>
          <w:sz w:val="28"/>
        </w:rPr>
        <w:t>T</w:t>
      </w:r>
      <w:r w:rsidR="00D122BB">
        <w:rPr>
          <w:rFonts w:ascii="Keep Calm Med" w:hAnsi="Keep Calm Med" w:cstheme="minorHAnsi"/>
          <w:caps/>
          <w:color w:val="auto"/>
          <w:spacing w:val="44"/>
          <w:sz w:val="28"/>
        </w:rPr>
        <w:t>S ENTREPRISE</w:t>
      </w:r>
      <w:r w:rsidR="008159A5">
        <w:rPr>
          <w:rFonts w:ascii="Keep Calm Med" w:hAnsi="Keep Calm Med" w:cstheme="minorHAnsi"/>
          <w:caps/>
          <w:color w:val="auto"/>
          <w:spacing w:val="44"/>
          <w:sz w:val="28"/>
        </w:rPr>
        <w:t xml:space="preserve"> </w:t>
      </w:r>
      <w:r w:rsidR="00804AFB" w:rsidRPr="00B349F8">
        <w:rPr>
          <w:rFonts w:ascii="Keep Calm Med" w:hAnsi="Keep Calm Med" w:cstheme="minorHAnsi"/>
          <w:caps/>
          <w:color w:val="auto"/>
          <w:spacing w:val="44"/>
          <w:sz w:val="28"/>
        </w:rPr>
        <w:t>parcours breizh fab</w:t>
      </w:r>
    </w:p>
    <w:tbl>
      <w:tblPr>
        <w:tblStyle w:val="Grilledutableau"/>
        <w:tblW w:w="4949" w:type="pct"/>
        <w:tblInd w:w="106" w:type="dxa"/>
        <w:tblLook w:val="04A0" w:firstRow="1" w:lastRow="0" w:firstColumn="1" w:lastColumn="0" w:noHBand="0" w:noVBand="1"/>
      </w:tblPr>
      <w:tblGrid>
        <w:gridCol w:w="2456"/>
        <w:gridCol w:w="1828"/>
        <w:gridCol w:w="6065"/>
      </w:tblGrid>
      <w:tr w:rsidR="008A5D40" w:rsidRPr="00B349F8" w14:paraId="5E4190EA" w14:textId="77777777" w:rsidTr="00D10E1C">
        <w:trPr>
          <w:trHeight w:val="283"/>
        </w:trPr>
        <w:tc>
          <w:tcPr>
            <w:tcW w:w="1187" w:type="pct"/>
            <w:vMerge w:val="restart"/>
            <w:vAlign w:val="center"/>
          </w:tcPr>
          <w:p w14:paraId="1AEDA97B" w14:textId="1BB1B6DD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ntact pour le défi</w:t>
            </w:r>
          </w:p>
        </w:tc>
        <w:tc>
          <w:tcPr>
            <w:tcW w:w="883" w:type="pct"/>
            <w:vAlign w:val="center"/>
          </w:tcPr>
          <w:p w14:paraId="010AB2CA" w14:textId="5A9E593A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m Prénom</w:t>
            </w:r>
          </w:p>
        </w:tc>
        <w:tc>
          <w:tcPr>
            <w:tcW w:w="2930" w:type="pct"/>
          </w:tcPr>
          <w:p w14:paraId="12799B25" w14:textId="77777777" w:rsidR="008A5D40" w:rsidRPr="00B349F8" w:rsidRDefault="008A5D40" w:rsidP="008A5D4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8A5D40" w:rsidRPr="00B349F8" w14:paraId="04292F96" w14:textId="77777777" w:rsidTr="00D10E1C">
        <w:trPr>
          <w:trHeight w:val="283"/>
        </w:trPr>
        <w:tc>
          <w:tcPr>
            <w:tcW w:w="1187" w:type="pct"/>
            <w:vMerge/>
            <w:vAlign w:val="center"/>
          </w:tcPr>
          <w:p w14:paraId="2DF5B140" w14:textId="77777777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14614860" w14:textId="1A201877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Fonction(s)</w:t>
            </w:r>
          </w:p>
        </w:tc>
        <w:tc>
          <w:tcPr>
            <w:tcW w:w="2930" w:type="pct"/>
          </w:tcPr>
          <w:p w14:paraId="7322411F" w14:textId="77777777" w:rsidR="008A5D40" w:rsidRPr="00B349F8" w:rsidRDefault="008A5D40" w:rsidP="008A5D4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8A5D40" w:rsidRPr="00B349F8" w14:paraId="3224F6B8" w14:textId="77777777" w:rsidTr="00D10E1C">
        <w:trPr>
          <w:trHeight w:val="283"/>
        </w:trPr>
        <w:tc>
          <w:tcPr>
            <w:tcW w:w="1187" w:type="pct"/>
            <w:vMerge/>
            <w:vAlign w:val="center"/>
          </w:tcPr>
          <w:p w14:paraId="164D11AA" w14:textId="77777777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3B134191" w14:textId="1C0C3DE6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  <w:proofErr w:type="gramStart"/>
            <w:r w:rsidRPr="00B349F8">
              <w:rPr>
                <w:rFonts w:ascii="Corbel" w:hAnsi="Corbel"/>
                <w:sz w:val="20"/>
                <w:szCs w:val="20"/>
              </w:rPr>
              <w:t>E-mail</w:t>
            </w:r>
            <w:proofErr w:type="gramEnd"/>
            <w:r w:rsidRPr="00B349F8">
              <w:rPr>
                <w:rFonts w:ascii="Corbel" w:hAnsi="Corbel"/>
                <w:sz w:val="20"/>
                <w:szCs w:val="20"/>
              </w:rPr>
              <w:t> :</w:t>
            </w:r>
          </w:p>
        </w:tc>
        <w:tc>
          <w:tcPr>
            <w:tcW w:w="2930" w:type="pct"/>
          </w:tcPr>
          <w:p w14:paraId="6CC73ABB" w14:textId="77777777" w:rsidR="008A5D40" w:rsidRPr="00B349F8" w:rsidRDefault="008A5D40" w:rsidP="008A5D4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8A5D40" w:rsidRPr="00B349F8" w14:paraId="11A46E3A" w14:textId="77777777" w:rsidTr="00D10E1C">
        <w:trPr>
          <w:trHeight w:val="283"/>
        </w:trPr>
        <w:tc>
          <w:tcPr>
            <w:tcW w:w="1187" w:type="pct"/>
            <w:vMerge/>
            <w:vAlign w:val="center"/>
          </w:tcPr>
          <w:p w14:paraId="4E7A08F2" w14:textId="77777777" w:rsidR="008A5D40" w:rsidRDefault="008A5D40" w:rsidP="008A5D4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7C8A3FAC" w14:textId="1CAF717B" w:rsidR="008A5D40" w:rsidRPr="00B349F8" w:rsidRDefault="008A5D40" w:rsidP="00D10E1C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Tel. Portable :</w:t>
            </w:r>
          </w:p>
        </w:tc>
        <w:tc>
          <w:tcPr>
            <w:tcW w:w="2930" w:type="pct"/>
          </w:tcPr>
          <w:p w14:paraId="5EB99C0C" w14:textId="77777777" w:rsidR="008A5D40" w:rsidRPr="00B349F8" w:rsidRDefault="008A5D40" w:rsidP="008A5D4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F39C5" w:rsidRPr="00B349F8" w14:paraId="72854E0E" w14:textId="77777777" w:rsidTr="00D10E1C">
        <w:trPr>
          <w:trHeight w:val="283"/>
        </w:trPr>
        <w:tc>
          <w:tcPr>
            <w:tcW w:w="1187" w:type="pct"/>
            <w:vMerge w:val="restart"/>
            <w:vAlign w:val="center"/>
          </w:tcPr>
          <w:p w14:paraId="258153B3" w14:textId="1FD73E9F" w:rsidR="00BF39C5" w:rsidRPr="00B349F8" w:rsidRDefault="00BF39C5" w:rsidP="00BF39C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Contact </w:t>
            </w:r>
            <w:r w:rsidR="00B66EE0">
              <w:rPr>
                <w:rFonts w:ascii="Corbel" w:hAnsi="Corbel"/>
                <w:sz w:val="20"/>
                <w:szCs w:val="20"/>
              </w:rPr>
              <w:t xml:space="preserve">pour l’état des Lieux </w:t>
            </w:r>
            <w:r>
              <w:rPr>
                <w:rFonts w:ascii="Corbel" w:hAnsi="Corbel"/>
                <w:sz w:val="20"/>
                <w:szCs w:val="20"/>
              </w:rPr>
              <w:t>TED ou</w:t>
            </w:r>
            <w:r w:rsidR="00395E70">
              <w:rPr>
                <w:rFonts w:ascii="Corbel" w:hAnsi="Corbel"/>
                <w:sz w:val="20"/>
                <w:szCs w:val="20"/>
              </w:rPr>
              <w:t xml:space="preserve"> le</w:t>
            </w:r>
            <w:r>
              <w:rPr>
                <w:rFonts w:ascii="Corbel" w:hAnsi="Corbel"/>
                <w:sz w:val="20"/>
                <w:szCs w:val="20"/>
              </w:rPr>
              <w:t xml:space="preserve"> suivi TED</w:t>
            </w:r>
          </w:p>
        </w:tc>
        <w:tc>
          <w:tcPr>
            <w:tcW w:w="883" w:type="pct"/>
            <w:vAlign w:val="center"/>
          </w:tcPr>
          <w:p w14:paraId="13045625" w14:textId="14270537" w:rsidR="00BF39C5" w:rsidRDefault="00BF39C5" w:rsidP="00D10E1C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m Prénom</w:t>
            </w:r>
          </w:p>
        </w:tc>
        <w:tc>
          <w:tcPr>
            <w:tcW w:w="2930" w:type="pct"/>
          </w:tcPr>
          <w:p w14:paraId="286980F7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F39C5" w:rsidRPr="00B349F8" w14:paraId="62BD585D" w14:textId="77777777" w:rsidTr="00D10E1C">
        <w:trPr>
          <w:trHeight w:val="283"/>
        </w:trPr>
        <w:tc>
          <w:tcPr>
            <w:tcW w:w="1187" w:type="pct"/>
            <w:vMerge/>
          </w:tcPr>
          <w:p w14:paraId="24471DB9" w14:textId="6AB1B9B3" w:rsidR="00BF39C5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015ECBCB" w14:textId="2B32D197" w:rsidR="00BF39C5" w:rsidRPr="00B349F8" w:rsidRDefault="00BF39C5" w:rsidP="00D10E1C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Fonction(s)</w:t>
            </w:r>
          </w:p>
        </w:tc>
        <w:tc>
          <w:tcPr>
            <w:tcW w:w="2930" w:type="pct"/>
          </w:tcPr>
          <w:p w14:paraId="2CBCD17C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F39C5" w:rsidRPr="00B349F8" w14:paraId="3E30771B" w14:textId="77777777" w:rsidTr="00D10E1C">
        <w:trPr>
          <w:trHeight w:val="283"/>
        </w:trPr>
        <w:tc>
          <w:tcPr>
            <w:tcW w:w="1187" w:type="pct"/>
            <w:vMerge/>
          </w:tcPr>
          <w:p w14:paraId="08A57F36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72EC78CA" w14:textId="579F4500" w:rsidR="00BF39C5" w:rsidRDefault="00BF39C5" w:rsidP="00D10E1C">
            <w:pPr>
              <w:ind w:firstLine="321"/>
              <w:rPr>
                <w:rFonts w:ascii="Corbel" w:hAnsi="Corbel"/>
                <w:sz w:val="20"/>
                <w:szCs w:val="20"/>
              </w:rPr>
            </w:pPr>
            <w:proofErr w:type="gramStart"/>
            <w:r w:rsidRPr="00B349F8">
              <w:rPr>
                <w:rFonts w:ascii="Corbel" w:hAnsi="Corbel"/>
                <w:sz w:val="20"/>
                <w:szCs w:val="20"/>
              </w:rPr>
              <w:t>E-mail</w:t>
            </w:r>
            <w:proofErr w:type="gramEnd"/>
            <w:r w:rsidRPr="00B349F8">
              <w:rPr>
                <w:rFonts w:ascii="Corbel" w:hAnsi="Corbel"/>
                <w:sz w:val="20"/>
                <w:szCs w:val="20"/>
              </w:rPr>
              <w:t> :</w:t>
            </w:r>
          </w:p>
        </w:tc>
        <w:tc>
          <w:tcPr>
            <w:tcW w:w="2930" w:type="pct"/>
          </w:tcPr>
          <w:p w14:paraId="74E2DC75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F39C5" w:rsidRPr="00B349F8" w14:paraId="2F5ABD3C" w14:textId="77777777" w:rsidTr="00D10E1C">
        <w:trPr>
          <w:trHeight w:val="283"/>
        </w:trPr>
        <w:tc>
          <w:tcPr>
            <w:tcW w:w="1187" w:type="pct"/>
            <w:vMerge/>
          </w:tcPr>
          <w:p w14:paraId="263DA212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49203D8B" w14:textId="157435B8" w:rsidR="00BF39C5" w:rsidRDefault="00BF39C5" w:rsidP="00D10E1C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Tel. Portable :</w:t>
            </w:r>
          </w:p>
        </w:tc>
        <w:tc>
          <w:tcPr>
            <w:tcW w:w="2930" w:type="pct"/>
          </w:tcPr>
          <w:p w14:paraId="74E5CF9D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4377084B" w14:textId="77777777" w:rsidR="00EF58AE" w:rsidRDefault="00EF58AE" w:rsidP="00D95938">
      <w:pPr>
        <w:rPr>
          <w:rFonts w:ascii="Corbel" w:hAnsi="Corbel"/>
          <w:b/>
          <w:sz w:val="24"/>
          <w:szCs w:val="24"/>
        </w:rPr>
      </w:pPr>
    </w:p>
    <w:p w14:paraId="4BB371BA" w14:textId="0CBCD654" w:rsidR="00C8341D" w:rsidRPr="00B349F8" w:rsidRDefault="00C8341D" w:rsidP="00D95938">
      <w:pPr>
        <w:rPr>
          <w:rFonts w:ascii="Corbel" w:hAnsi="Corbel"/>
          <w:b/>
          <w:sz w:val="24"/>
          <w:szCs w:val="24"/>
        </w:rPr>
      </w:pPr>
      <w:r w:rsidRPr="00B349F8">
        <w:rPr>
          <w:rFonts w:ascii="Corbel" w:hAnsi="Corbel"/>
          <w:b/>
          <w:sz w:val="24"/>
          <w:szCs w:val="24"/>
        </w:rPr>
        <w:t>Visite réalisée par :</w:t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  <w:t>Date :</w:t>
      </w:r>
    </w:p>
    <w:p w14:paraId="3E1ECD9A" w14:textId="77777777" w:rsidR="00C8341D" w:rsidRPr="00B349F8" w:rsidRDefault="00C8341D" w:rsidP="00D95938">
      <w:pPr>
        <w:rPr>
          <w:rFonts w:ascii="Corbel" w:hAnsi="Corbel"/>
          <w:b/>
          <w:sz w:val="24"/>
          <w:szCs w:val="24"/>
        </w:rPr>
      </w:pPr>
      <w:r w:rsidRPr="00B349F8">
        <w:rPr>
          <w:rFonts w:ascii="Corbel" w:hAnsi="Corbel"/>
          <w:b/>
          <w:sz w:val="24"/>
          <w:szCs w:val="24"/>
        </w:rPr>
        <w:t>Structure :</w:t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</w:r>
    </w:p>
    <w:p w14:paraId="3EC26F67" w14:textId="77777777" w:rsidR="00482AA4" w:rsidRDefault="00C8341D" w:rsidP="00482AA4">
      <w:pPr>
        <w:rPr>
          <w:rFonts w:ascii="Corbel" w:hAnsi="Corbel"/>
          <w:b/>
          <w:sz w:val="24"/>
          <w:szCs w:val="24"/>
        </w:rPr>
      </w:pPr>
      <w:r w:rsidRPr="00B349F8">
        <w:rPr>
          <w:rFonts w:ascii="Corbel" w:hAnsi="Corbel"/>
          <w:b/>
          <w:sz w:val="24"/>
          <w:szCs w:val="24"/>
        </w:rPr>
        <w:t>N° Téléphone :</w:t>
      </w:r>
    </w:p>
    <w:p w14:paraId="2947B450" w14:textId="77777777" w:rsidR="005B5A73" w:rsidRPr="005B5A73" w:rsidRDefault="005B5A73" w:rsidP="005B5A73">
      <w:pPr>
        <w:rPr>
          <w:rFonts w:ascii="Corbel" w:hAnsi="Corbel"/>
          <w:sz w:val="24"/>
          <w:szCs w:val="24"/>
        </w:rPr>
      </w:pPr>
    </w:p>
    <w:p w14:paraId="477A297B" w14:textId="77777777" w:rsidR="005B5A73" w:rsidRPr="005B5A73" w:rsidRDefault="005B5A73" w:rsidP="005B5A73">
      <w:pPr>
        <w:rPr>
          <w:rFonts w:ascii="Corbel" w:hAnsi="Corbel"/>
          <w:sz w:val="24"/>
          <w:szCs w:val="24"/>
        </w:rPr>
      </w:pPr>
    </w:p>
    <w:p w14:paraId="7DB9BDBD" w14:textId="77777777" w:rsidR="005B5A73" w:rsidRPr="005B5A73" w:rsidRDefault="005B5A73" w:rsidP="005B5A73">
      <w:pPr>
        <w:rPr>
          <w:rFonts w:ascii="Corbel" w:hAnsi="Corbel"/>
          <w:sz w:val="24"/>
          <w:szCs w:val="24"/>
        </w:rPr>
      </w:pPr>
    </w:p>
    <w:p w14:paraId="77112FB7" w14:textId="77777777" w:rsidR="005B5A73" w:rsidRPr="005B5A73" w:rsidRDefault="005B5A73" w:rsidP="005B5A73">
      <w:pPr>
        <w:rPr>
          <w:rFonts w:ascii="Corbel" w:hAnsi="Corbel"/>
          <w:sz w:val="24"/>
          <w:szCs w:val="24"/>
        </w:rPr>
      </w:pPr>
    </w:p>
    <w:p w14:paraId="3393EAFA" w14:textId="77777777" w:rsidR="005B5A73" w:rsidRDefault="005B5A73" w:rsidP="005B5A73">
      <w:pPr>
        <w:rPr>
          <w:rFonts w:ascii="Corbel" w:hAnsi="Corbel"/>
          <w:b/>
          <w:sz w:val="24"/>
          <w:szCs w:val="24"/>
        </w:rPr>
      </w:pPr>
    </w:p>
    <w:p w14:paraId="3DB908FD" w14:textId="77777777" w:rsidR="005B5A73" w:rsidRPr="005B5A73" w:rsidRDefault="005B5A73" w:rsidP="005B5A73">
      <w:pPr>
        <w:jc w:val="center"/>
        <w:rPr>
          <w:rFonts w:ascii="Corbel" w:hAnsi="Corbel"/>
          <w:sz w:val="24"/>
          <w:szCs w:val="24"/>
        </w:rPr>
      </w:pPr>
    </w:p>
    <w:sectPr w:rsidR="005B5A73" w:rsidRPr="005B5A73" w:rsidSect="00982537">
      <w:headerReference w:type="default" r:id="rId8"/>
      <w:footerReference w:type="default" r:id="rId9"/>
      <w:pgSz w:w="11906" w:h="16838" w:code="9"/>
      <w:pgMar w:top="1560" w:right="720" w:bottom="624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D089" w14:textId="77777777" w:rsidR="000155DE" w:rsidRDefault="000155DE" w:rsidP="00141A03">
      <w:r>
        <w:separator/>
      </w:r>
    </w:p>
  </w:endnote>
  <w:endnote w:type="continuationSeparator" w:id="0">
    <w:p w14:paraId="4DB5728E" w14:textId="77777777" w:rsidR="000155DE" w:rsidRDefault="000155DE" w:rsidP="0014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ep Calm Med">
    <w:altName w:val="Calibri"/>
    <w:charset w:val="00"/>
    <w:family w:val="auto"/>
    <w:pitch w:val="variable"/>
    <w:sig w:usb0="A00000AF" w:usb1="5000204A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635C" w14:textId="6B8CDF7F" w:rsidR="001B3921" w:rsidRDefault="005B5A73" w:rsidP="0005675B">
    <w:pPr>
      <w:pStyle w:val="Pieddepage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666EAAC" wp14:editId="22566110">
          <wp:simplePos x="0" y="0"/>
          <wp:positionH relativeFrom="column">
            <wp:posOffset>1958340</wp:posOffset>
          </wp:positionH>
          <wp:positionV relativeFrom="paragraph">
            <wp:posOffset>-781050</wp:posOffset>
          </wp:positionV>
          <wp:extent cx="2181093" cy="1349991"/>
          <wp:effectExtent l="0" t="0" r="0" b="3175"/>
          <wp:wrapNone/>
          <wp:docPr id="12" name="Image 11" descr="Une image contenant texte, capture d’écran, logo, Polic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21C0C123-C75A-2289-12F6-8904D2814E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 descr="Une image contenant texte, capture d’écran, logo, Polic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21C0C123-C75A-2289-12F6-8904D2814E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093" cy="134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3FC">
      <w:t xml:space="preserve">Page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PAGE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  <w:r w:rsidR="004B23FC">
      <w:t xml:space="preserve"> sur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NUMPAGES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</w:p>
  <w:p w14:paraId="45267D6A" w14:textId="2D26ED76" w:rsidR="004B23FC" w:rsidRDefault="004B23FC" w:rsidP="004B23FC">
    <w:pPr>
      <w:pStyle w:val="Pieddepage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2489" w14:textId="77777777" w:rsidR="000155DE" w:rsidRDefault="000155DE" w:rsidP="00141A03">
      <w:r>
        <w:separator/>
      </w:r>
    </w:p>
  </w:footnote>
  <w:footnote w:type="continuationSeparator" w:id="0">
    <w:p w14:paraId="0AE79A93" w14:textId="77777777" w:rsidR="000155DE" w:rsidRDefault="000155DE" w:rsidP="0014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B837" w14:textId="7EBFFA95" w:rsidR="001D0D2D" w:rsidRDefault="006F2720">
    <w:pPr>
      <w:pStyle w:val="En-tte"/>
    </w:pPr>
    <w:r>
      <w:rPr>
        <w:noProof/>
        <w:lang w:eastAsia="fr-FR"/>
      </w:rPr>
      <w:drawing>
        <wp:inline distT="0" distB="0" distL="0" distR="0" wp14:anchorId="25FD0F8E" wp14:editId="784A83F0">
          <wp:extent cx="1731696" cy="436501"/>
          <wp:effectExtent l="0" t="0" r="1905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1" b="19482"/>
                  <a:stretch/>
                </pic:blipFill>
                <pic:spPr bwMode="auto">
                  <a:xfrm>
                    <a:off x="0" y="0"/>
                    <a:ext cx="1746109" cy="440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0D2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F995F" wp14:editId="345688D1">
              <wp:simplePos x="0" y="0"/>
              <wp:positionH relativeFrom="margin">
                <wp:align>center</wp:align>
              </wp:positionH>
              <wp:positionV relativeFrom="paragraph">
                <wp:posOffset>-10160</wp:posOffset>
              </wp:positionV>
              <wp:extent cx="3415145" cy="568036"/>
              <wp:effectExtent l="0" t="0" r="0" b="381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5145" cy="5680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410E13" w14:textId="77777777" w:rsidR="001D0D2D" w:rsidRDefault="001D0D2D" w:rsidP="001D0D2D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B23FC">
                            <w:rPr>
                              <w:b/>
                              <w:sz w:val="32"/>
                              <w:szCs w:val="32"/>
                            </w:rPr>
                            <w:t>FICHE CANDIDATURE ENTREPRISE</w:t>
                          </w:r>
                        </w:p>
                        <w:p w14:paraId="58C59C62" w14:textId="77F95285" w:rsidR="001D0D2D" w:rsidRPr="00804AFB" w:rsidRDefault="001D0D2D" w:rsidP="001D0D2D">
                          <w:pPr>
                            <w:jc w:val="center"/>
                            <w:rPr>
                              <w:b/>
                              <w:szCs w:val="32"/>
                            </w:rPr>
                          </w:pPr>
                          <w:r w:rsidRPr="00804AFB">
                            <w:rPr>
                              <w:b/>
                              <w:szCs w:val="32"/>
                            </w:rPr>
                            <w:t>Programme 202</w:t>
                          </w:r>
                          <w:r>
                            <w:rPr>
                              <w:b/>
                              <w:szCs w:val="32"/>
                            </w:rPr>
                            <w:t>5</w:t>
                          </w:r>
                          <w:r w:rsidRPr="00804AFB">
                            <w:rPr>
                              <w:b/>
                              <w:szCs w:val="32"/>
                            </w:rPr>
                            <w:t>-202</w:t>
                          </w:r>
                          <w:r>
                            <w:rPr>
                              <w:b/>
                              <w:szCs w:val="32"/>
                            </w:rPr>
                            <w:t>6</w:t>
                          </w:r>
                        </w:p>
                        <w:p w14:paraId="300D3F42" w14:textId="77777777" w:rsidR="001D0D2D" w:rsidRDefault="001D0D2D" w:rsidP="001D0D2D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074090C9" w14:textId="77777777" w:rsidR="001D0D2D" w:rsidRPr="004B23FC" w:rsidRDefault="001D0D2D" w:rsidP="001D0D2D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995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.8pt;width:268.9pt;height:4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" fillcolor="white [3201]" stroked="f" strokeweight=".5pt">
              <v:textbox>
                <w:txbxContent>
                  <w:p w14:paraId="16410E13" w14:textId="77777777" w:rsidR="001D0D2D" w:rsidRDefault="001D0D2D" w:rsidP="001D0D2D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4B23FC">
                      <w:rPr>
                        <w:b/>
                        <w:sz w:val="32"/>
                        <w:szCs w:val="32"/>
                      </w:rPr>
                      <w:t>FICHE CANDIDATURE ENTREPRISE</w:t>
                    </w:r>
                  </w:p>
                  <w:p w14:paraId="58C59C62" w14:textId="77F95285" w:rsidR="001D0D2D" w:rsidRPr="00804AFB" w:rsidRDefault="001D0D2D" w:rsidP="001D0D2D">
                    <w:pPr>
                      <w:jc w:val="center"/>
                      <w:rPr>
                        <w:b/>
                        <w:szCs w:val="32"/>
                      </w:rPr>
                    </w:pPr>
                    <w:r w:rsidRPr="00804AFB">
                      <w:rPr>
                        <w:b/>
                        <w:szCs w:val="32"/>
                      </w:rPr>
                      <w:t>Programme 202</w:t>
                    </w:r>
                    <w:r>
                      <w:rPr>
                        <w:b/>
                        <w:szCs w:val="32"/>
                      </w:rPr>
                      <w:t>5</w:t>
                    </w:r>
                    <w:r w:rsidRPr="00804AFB">
                      <w:rPr>
                        <w:b/>
                        <w:szCs w:val="32"/>
                      </w:rPr>
                      <w:t>-202</w:t>
                    </w:r>
                    <w:r>
                      <w:rPr>
                        <w:b/>
                        <w:szCs w:val="32"/>
                      </w:rPr>
                      <w:t>6</w:t>
                    </w:r>
                  </w:p>
                  <w:p w14:paraId="300D3F42" w14:textId="77777777" w:rsidR="001D0D2D" w:rsidRDefault="001D0D2D" w:rsidP="001D0D2D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  <w:p w14:paraId="074090C9" w14:textId="77777777" w:rsidR="001D0D2D" w:rsidRPr="004B23FC" w:rsidRDefault="001D0D2D" w:rsidP="001D0D2D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73C"/>
    <w:multiLevelType w:val="hybridMultilevel"/>
    <w:tmpl w:val="1330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519"/>
    <w:multiLevelType w:val="hybridMultilevel"/>
    <w:tmpl w:val="41CEF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42425">
    <w:abstractNumId w:val="0"/>
  </w:num>
  <w:num w:numId="2" w16cid:durableId="51789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03"/>
    <w:rsid w:val="00010A4B"/>
    <w:rsid w:val="000155DE"/>
    <w:rsid w:val="00033426"/>
    <w:rsid w:val="000353CE"/>
    <w:rsid w:val="0005675B"/>
    <w:rsid w:val="00057968"/>
    <w:rsid w:val="00062F48"/>
    <w:rsid w:val="00065B7F"/>
    <w:rsid w:val="00090303"/>
    <w:rsid w:val="000A5467"/>
    <w:rsid w:val="000A5E0F"/>
    <w:rsid w:val="000C11FB"/>
    <w:rsid w:val="000C13B6"/>
    <w:rsid w:val="00112645"/>
    <w:rsid w:val="00141A03"/>
    <w:rsid w:val="00165E85"/>
    <w:rsid w:val="001770DB"/>
    <w:rsid w:val="00184B04"/>
    <w:rsid w:val="00185941"/>
    <w:rsid w:val="00194198"/>
    <w:rsid w:val="001A0BF5"/>
    <w:rsid w:val="001B3921"/>
    <w:rsid w:val="001D0D2D"/>
    <w:rsid w:val="001D7456"/>
    <w:rsid w:val="001E483C"/>
    <w:rsid w:val="001E6B9A"/>
    <w:rsid w:val="001F33BB"/>
    <w:rsid w:val="00202B1D"/>
    <w:rsid w:val="00246469"/>
    <w:rsid w:val="002814E9"/>
    <w:rsid w:val="0028527A"/>
    <w:rsid w:val="00290D29"/>
    <w:rsid w:val="002A476C"/>
    <w:rsid w:val="002B518D"/>
    <w:rsid w:val="002D0731"/>
    <w:rsid w:val="002D117E"/>
    <w:rsid w:val="003017AA"/>
    <w:rsid w:val="0034169B"/>
    <w:rsid w:val="00342550"/>
    <w:rsid w:val="0034685D"/>
    <w:rsid w:val="00356D57"/>
    <w:rsid w:val="00371A16"/>
    <w:rsid w:val="00374581"/>
    <w:rsid w:val="00395E70"/>
    <w:rsid w:val="003979DB"/>
    <w:rsid w:val="003C4C4F"/>
    <w:rsid w:val="003E1917"/>
    <w:rsid w:val="003F01AF"/>
    <w:rsid w:val="003F0DF4"/>
    <w:rsid w:val="004033F7"/>
    <w:rsid w:val="00482AA4"/>
    <w:rsid w:val="004B0796"/>
    <w:rsid w:val="004B23FC"/>
    <w:rsid w:val="004C285C"/>
    <w:rsid w:val="004C383B"/>
    <w:rsid w:val="004E6ACA"/>
    <w:rsid w:val="004F28DF"/>
    <w:rsid w:val="00501E36"/>
    <w:rsid w:val="00516B52"/>
    <w:rsid w:val="00531553"/>
    <w:rsid w:val="005527CA"/>
    <w:rsid w:val="0057338B"/>
    <w:rsid w:val="00585C5D"/>
    <w:rsid w:val="005945F3"/>
    <w:rsid w:val="005A60F5"/>
    <w:rsid w:val="005B5A73"/>
    <w:rsid w:val="005D702D"/>
    <w:rsid w:val="005E2E10"/>
    <w:rsid w:val="005F11C1"/>
    <w:rsid w:val="00636D80"/>
    <w:rsid w:val="00677DCE"/>
    <w:rsid w:val="0068136A"/>
    <w:rsid w:val="006963BB"/>
    <w:rsid w:val="006A0F11"/>
    <w:rsid w:val="006A184B"/>
    <w:rsid w:val="006B7BE1"/>
    <w:rsid w:val="006C47EB"/>
    <w:rsid w:val="006C78A9"/>
    <w:rsid w:val="006D0633"/>
    <w:rsid w:val="006F0D49"/>
    <w:rsid w:val="006F2720"/>
    <w:rsid w:val="00716CB5"/>
    <w:rsid w:val="007258BC"/>
    <w:rsid w:val="0076040A"/>
    <w:rsid w:val="0077175A"/>
    <w:rsid w:val="00781186"/>
    <w:rsid w:val="00797CF5"/>
    <w:rsid w:val="007B1AF5"/>
    <w:rsid w:val="007C509B"/>
    <w:rsid w:val="007F1A94"/>
    <w:rsid w:val="007F619F"/>
    <w:rsid w:val="00804AFB"/>
    <w:rsid w:val="008159A5"/>
    <w:rsid w:val="00832B49"/>
    <w:rsid w:val="008A5D40"/>
    <w:rsid w:val="008A7EB6"/>
    <w:rsid w:val="008D70F6"/>
    <w:rsid w:val="008E3E0D"/>
    <w:rsid w:val="008F2F1E"/>
    <w:rsid w:val="008F4973"/>
    <w:rsid w:val="00907A6D"/>
    <w:rsid w:val="0091349D"/>
    <w:rsid w:val="00913AC4"/>
    <w:rsid w:val="0092385E"/>
    <w:rsid w:val="00982537"/>
    <w:rsid w:val="00993CC8"/>
    <w:rsid w:val="009B0EC7"/>
    <w:rsid w:val="009C1DB1"/>
    <w:rsid w:val="009C6DA4"/>
    <w:rsid w:val="009C7791"/>
    <w:rsid w:val="009E65C8"/>
    <w:rsid w:val="00A001E4"/>
    <w:rsid w:val="00A019C5"/>
    <w:rsid w:val="00A05F68"/>
    <w:rsid w:val="00A25FD8"/>
    <w:rsid w:val="00A33475"/>
    <w:rsid w:val="00A35834"/>
    <w:rsid w:val="00A56AF0"/>
    <w:rsid w:val="00A60ABD"/>
    <w:rsid w:val="00A7713A"/>
    <w:rsid w:val="00A82C0D"/>
    <w:rsid w:val="00A8430C"/>
    <w:rsid w:val="00AF1E93"/>
    <w:rsid w:val="00AF2A74"/>
    <w:rsid w:val="00AF408D"/>
    <w:rsid w:val="00B11501"/>
    <w:rsid w:val="00B12611"/>
    <w:rsid w:val="00B349F8"/>
    <w:rsid w:val="00B420C1"/>
    <w:rsid w:val="00B5543A"/>
    <w:rsid w:val="00B66EE0"/>
    <w:rsid w:val="00B77C09"/>
    <w:rsid w:val="00BB14C3"/>
    <w:rsid w:val="00BC33C1"/>
    <w:rsid w:val="00BD0275"/>
    <w:rsid w:val="00BD2994"/>
    <w:rsid w:val="00BF39C5"/>
    <w:rsid w:val="00BF688F"/>
    <w:rsid w:val="00C13B0B"/>
    <w:rsid w:val="00C4427B"/>
    <w:rsid w:val="00C455F1"/>
    <w:rsid w:val="00C5449A"/>
    <w:rsid w:val="00C757DE"/>
    <w:rsid w:val="00C8341D"/>
    <w:rsid w:val="00C875EB"/>
    <w:rsid w:val="00C92945"/>
    <w:rsid w:val="00CA6016"/>
    <w:rsid w:val="00CB6C9C"/>
    <w:rsid w:val="00CD6BFA"/>
    <w:rsid w:val="00D06061"/>
    <w:rsid w:val="00D10E1C"/>
    <w:rsid w:val="00D122BB"/>
    <w:rsid w:val="00D13563"/>
    <w:rsid w:val="00D43868"/>
    <w:rsid w:val="00D4705C"/>
    <w:rsid w:val="00D52F4F"/>
    <w:rsid w:val="00D54CDC"/>
    <w:rsid w:val="00D6509A"/>
    <w:rsid w:val="00D95938"/>
    <w:rsid w:val="00DA4E50"/>
    <w:rsid w:val="00DC4281"/>
    <w:rsid w:val="00E13E82"/>
    <w:rsid w:val="00E270AE"/>
    <w:rsid w:val="00E27B99"/>
    <w:rsid w:val="00E30D05"/>
    <w:rsid w:val="00E4538C"/>
    <w:rsid w:val="00E7100D"/>
    <w:rsid w:val="00E80EA2"/>
    <w:rsid w:val="00EA774F"/>
    <w:rsid w:val="00EC35A0"/>
    <w:rsid w:val="00EF325A"/>
    <w:rsid w:val="00EF58AE"/>
    <w:rsid w:val="00F41ED4"/>
    <w:rsid w:val="00F573B2"/>
    <w:rsid w:val="00F608A2"/>
    <w:rsid w:val="00F70DD0"/>
    <w:rsid w:val="00F8250F"/>
    <w:rsid w:val="00F94C57"/>
    <w:rsid w:val="00F9592F"/>
    <w:rsid w:val="00FB5677"/>
    <w:rsid w:val="00FC66FB"/>
    <w:rsid w:val="00FD120B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BAAE6"/>
  <w15:docId w15:val="{E2DAD77E-0F8A-45C6-8E41-BD3903F8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3475"/>
    <w:pPr>
      <w:keepNext/>
      <w:keepLines/>
      <w:shd w:val="clear" w:color="auto" w:fill="EA5B0C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A5B0C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A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1A0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41A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A0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A03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3347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3475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33475"/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  <w:shd w:val="clear" w:color="auto" w:fill="EA5B0C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33475"/>
    <w:rPr>
      <w:rFonts w:asciiTheme="majorHAnsi" w:eastAsiaTheme="majorEastAsia" w:hAnsiTheme="majorHAnsi" w:cstheme="majorBidi"/>
      <w:b/>
      <w:bCs/>
      <w:color w:val="EA5B0C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E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49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43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E4995AA49C4258ADEE57FE45F67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CFF44-9885-4C49-B438-4381F4EC9B3B}"/>
      </w:docPartPr>
      <w:docPartBody>
        <w:p w:rsidR="00270DA1" w:rsidRDefault="00ED1584" w:rsidP="00ED1584">
          <w:pPr>
            <w:pStyle w:val="38E4995AA49C4258ADEE57FE45F673911"/>
          </w:pPr>
          <w:r w:rsidRPr="00B349F8">
            <w:rPr>
              <w:rStyle w:val="Textedelespacerserv"/>
              <w:rFonts w:ascii="Corbel" w:hAnsi="Corbel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ep Calm Med">
    <w:altName w:val="Calibri"/>
    <w:charset w:val="00"/>
    <w:family w:val="auto"/>
    <w:pitch w:val="variable"/>
    <w:sig w:usb0="A00000AF" w:usb1="5000204A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84"/>
    <w:rsid w:val="00090303"/>
    <w:rsid w:val="00112645"/>
    <w:rsid w:val="00270DA1"/>
    <w:rsid w:val="003C38E9"/>
    <w:rsid w:val="003C4C4F"/>
    <w:rsid w:val="003F01AF"/>
    <w:rsid w:val="0041399B"/>
    <w:rsid w:val="004661AB"/>
    <w:rsid w:val="00474919"/>
    <w:rsid w:val="005D0D98"/>
    <w:rsid w:val="006C47EB"/>
    <w:rsid w:val="00A82C0D"/>
    <w:rsid w:val="00E30677"/>
    <w:rsid w:val="00ED1584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584"/>
    <w:rPr>
      <w:color w:val="808080"/>
    </w:rPr>
  </w:style>
  <w:style w:type="paragraph" w:customStyle="1" w:styleId="38E4995AA49C4258ADEE57FE45F673911">
    <w:name w:val="38E4995AA49C4258ADEE57FE45F673911"/>
    <w:rsid w:val="00ED1584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BD75-85AE-494C-B4D0-50A25946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OTES ARMOR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LAOUEN Sylvain</dc:creator>
  <cp:lastModifiedBy>GOURLAOUEN Sylvain</cp:lastModifiedBy>
  <cp:revision>3</cp:revision>
  <cp:lastPrinted>2018-04-05T15:31:00Z</cp:lastPrinted>
  <dcterms:created xsi:type="dcterms:W3CDTF">2025-10-10T11:12:00Z</dcterms:created>
  <dcterms:modified xsi:type="dcterms:W3CDTF">2025-11-24T14:29:00Z</dcterms:modified>
</cp:coreProperties>
</file>